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F4" w:rsidRDefault="00F070C6" w:rsidP="00F070C6">
      <w:pPr>
        <w:widowControl/>
        <w:tabs>
          <w:tab w:val="left" w:pos="11907"/>
        </w:tabs>
        <w:spacing w:after="200" w:line="276" w:lineRule="auto"/>
        <w:ind w:right="427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7561690" cy="1068655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103" t="10575" r="32630" b="3908"/>
                    <a:stretch/>
                  </pic:blipFill>
                  <pic:spPr bwMode="auto">
                    <a:xfrm>
                      <a:off x="0" y="0"/>
                      <a:ext cx="7566511" cy="106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6F4" w:rsidRDefault="000866F4" w:rsidP="000866F4">
      <w:pPr>
        <w:ind w:left="567" w:right="427" w:firstLine="284"/>
        <w:jc w:val="both"/>
        <w:rPr>
          <w:rFonts w:ascii="Times New Roman" w:hAnsi="Times New Roman" w:cs="Times New Roman"/>
          <w:lang w:val="en-US"/>
        </w:rPr>
      </w:pPr>
    </w:p>
    <w:p w:rsidR="00B236BF" w:rsidRDefault="00B236BF" w:rsidP="000866F4">
      <w:pPr>
        <w:ind w:left="567" w:right="427" w:firstLine="284"/>
        <w:jc w:val="center"/>
        <w:rPr>
          <w:rFonts w:ascii="Times New Roman" w:hAnsi="Times New Roman" w:cs="Times New Roman"/>
        </w:rPr>
      </w:pPr>
    </w:p>
    <w:p w:rsidR="000866F4" w:rsidRPr="00EC4D68" w:rsidRDefault="000866F4" w:rsidP="000866F4">
      <w:pPr>
        <w:ind w:left="567" w:right="427" w:firstLine="284"/>
        <w:jc w:val="center"/>
        <w:rPr>
          <w:rFonts w:ascii="Times New Roman" w:hAnsi="Times New Roman" w:cs="Times New Roman"/>
        </w:rPr>
      </w:pPr>
      <w:r w:rsidRPr="00EC4D68">
        <w:rPr>
          <w:rFonts w:ascii="Times New Roman" w:hAnsi="Times New Roman" w:cs="Times New Roman"/>
        </w:rPr>
        <w:t>Адаптированная дополнительная общеобразовательная общеразвивающая программа туристско-краеведческой направленности</w:t>
      </w:r>
    </w:p>
    <w:p w:rsidR="000866F4" w:rsidRPr="00EC4D68" w:rsidRDefault="000866F4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«Мы - путешественники для детей с ОВЗ»</w:t>
      </w:r>
    </w:p>
    <w:p w:rsidR="000866F4" w:rsidRPr="00EC4D68" w:rsidRDefault="000866F4" w:rsidP="000866F4">
      <w:pPr>
        <w:ind w:left="567" w:right="427" w:firstLine="284"/>
        <w:jc w:val="both"/>
        <w:rPr>
          <w:rFonts w:ascii="Times New Roman" w:hAnsi="Times New Roman" w:cs="Times New Roman"/>
        </w:rPr>
      </w:pPr>
      <w:r w:rsidRPr="00EC4D68">
        <w:rPr>
          <w:rFonts w:ascii="Times New Roman" w:hAnsi="Times New Roman" w:cs="Times New Roman"/>
        </w:rPr>
        <w:t>Пояснительная записка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 xml:space="preserve">Адаптированная программа дополнительного образования туристско-краеведческой направленности «Мы - путешественники для детей с ОВЗ» составлена в соответствии с требованиями ФГОС АООПНОО и ФГОС АООПООО, также в соответствии с: 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"/>
          <w:sz w:val="24"/>
          <w:szCs w:val="24"/>
        </w:rPr>
        <w:t xml:space="preserve">Нормативно-правовой основой разработки программы являются следующие </w:t>
      </w:r>
      <w:r w:rsidRPr="00EC4D68">
        <w:rPr>
          <w:b/>
          <w:sz w:val="24"/>
          <w:szCs w:val="24"/>
        </w:rPr>
        <w:t>документы:</w:t>
      </w:r>
      <w:r w:rsidRPr="00EC4D68">
        <w:rPr>
          <w:sz w:val="24"/>
          <w:szCs w:val="24"/>
        </w:rPr>
        <w:tab/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Федеральный закон от 29 декабря 2012 года № 273-ФЭ «Об образовании в Российской Федерации»;</w:t>
      </w:r>
      <w:r w:rsidRPr="00EC4D68">
        <w:rPr>
          <w:sz w:val="24"/>
          <w:szCs w:val="24"/>
        </w:rPr>
        <w:tab/>
      </w:r>
    </w:p>
    <w:p w:rsidR="000866F4" w:rsidRPr="00EC4D68" w:rsidRDefault="000866F4" w:rsidP="000866F4">
      <w:pPr>
        <w:pStyle w:val="3"/>
        <w:keepNext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Федеральный Закон от 13 марта 1995 года Ха 32-Ф3 (ред. от 30.12.2012) «О днях воинской славы и памятных датах России»;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Государственная программа «Патриотическое воспитание граждан Российской Федерации на 2016 — 2020 годы» от 30 декабря 2015 г. № 1493;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Указ Президента России «О Стратегии национальной безопасности Российской Федерации до 2020 года», от 12.05.2009 № 537;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Концепция развития дополнительного образования детей от 4 сентября 2014г. № 17 -р (далее - Концепция);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 xml:space="preserve">Приказ </w:t>
      </w:r>
      <w:proofErr w:type="spellStart"/>
      <w:r w:rsidRPr="00EC4D68">
        <w:rPr>
          <w:sz w:val="24"/>
          <w:szCs w:val="24"/>
        </w:rPr>
        <w:t>Минобрнауки</w:t>
      </w:r>
      <w:proofErr w:type="spellEnd"/>
      <w:r w:rsidRPr="00EC4D68">
        <w:rPr>
          <w:sz w:val="24"/>
          <w:szCs w:val="24"/>
        </w:rPr>
        <w:t xml:space="preserve"> РФ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 xml:space="preserve">Устав муниципального общеобразовательного учреждения основной общеобразовательной школы №30 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rPr>
          <w:sz w:val="24"/>
          <w:szCs w:val="24"/>
        </w:rPr>
      </w:pPr>
    </w:p>
    <w:p w:rsidR="000866F4" w:rsidRPr="00EC4D68" w:rsidRDefault="000866F4" w:rsidP="000866F4">
      <w:pPr>
        <w:pStyle w:val="40"/>
        <w:shd w:val="clear" w:color="auto" w:fill="auto"/>
        <w:tabs>
          <w:tab w:val="left" w:pos="2178"/>
          <w:tab w:val="left" w:pos="4611"/>
          <w:tab w:val="left" w:pos="7074"/>
        </w:tabs>
        <w:spacing w:before="0" w:after="0" w:line="240" w:lineRule="auto"/>
        <w:ind w:left="567" w:right="427" w:firstLine="284"/>
        <w:rPr>
          <w:sz w:val="24"/>
          <w:szCs w:val="24"/>
        </w:rPr>
      </w:pPr>
      <w:r>
        <w:rPr>
          <w:sz w:val="24"/>
          <w:szCs w:val="24"/>
        </w:rPr>
        <w:t>Особенностиадаптированной</w:t>
      </w:r>
      <w:r>
        <w:rPr>
          <w:rStyle w:val="40pt"/>
          <w:b/>
          <w:bCs/>
          <w:sz w:val="24"/>
          <w:szCs w:val="24"/>
        </w:rPr>
        <w:t>дополнительной</w:t>
      </w:r>
      <w:r w:rsidRPr="00EC4D68">
        <w:rPr>
          <w:sz w:val="24"/>
          <w:szCs w:val="24"/>
        </w:rPr>
        <w:t>общеобразовательной</w:t>
      </w:r>
    </w:p>
    <w:p w:rsidR="000866F4" w:rsidRPr="00FB2737" w:rsidRDefault="000866F4" w:rsidP="00FB2737">
      <w:pPr>
        <w:ind w:left="567" w:right="427" w:firstLine="284"/>
        <w:jc w:val="center"/>
        <w:rPr>
          <w:rFonts w:ascii="Times New Roman" w:hAnsi="Times New Roman" w:cs="Times New Roman"/>
          <w:b/>
        </w:rPr>
      </w:pPr>
      <w:r w:rsidRPr="00FB2737">
        <w:rPr>
          <w:rFonts w:ascii="Times New Roman" w:hAnsi="Times New Roman" w:cs="Times New Roman"/>
          <w:b/>
        </w:rPr>
        <w:t xml:space="preserve">общеразвивающей программы «Мы-путешественники для детей </w:t>
      </w:r>
      <w:r w:rsidRPr="00FB2737">
        <w:rPr>
          <w:rStyle w:val="30pt"/>
          <w:rFonts w:eastAsia="Courier New"/>
          <w:b w:val="0"/>
          <w:bCs w:val="0"/>
          <w:sz w:val="24"/>
          <w:szCs w:val="24"/>
        </w:rPr>
        <w:t>с ОВЗ».</w:t>
      </w:r>
    </w:p>
    <w:p w:rsidR="000866F4" w:rsidRPr="00EC4D68" w:rsidRDefault="000866F4" w:rsidP="000866F4">
      <w:pPr>
        <w:pStyle w:val="3"/>
        <w:shd w:val="clear" w:color="auto" w:fill="auto"/>
        <w:tabs>
          <w:tab w:val="left" w:pos="7376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Особенностью изучения школьниками культурных, природных и исторических объектов родного города, Ярославского края является развитие самоуправления в коллективе, насыщение свободного времени школьников социально значимой деятельностью. В педагогической науке проблема воспитания в детском коллективе постоянно находится в центре внимания. У школьников развиваются высокие нравственные качества: коллективизм, честность, трудолюбие.</w:t>
      </w:r>
      <w:r w:rsidRPr="00EC4D68">
        <w:rPr>
          <w:sz w:val="24"/>
          <w:szCs w:val="24"/>
        </w:rPr>
        <w:tab/>
        <w:t>^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оскольку занятия в кружке неотделима от краеведческой работы, то есть углубленного изучения во время экскурсий истории, природы и культуры родного края - своей малой родины, о них можно говорить не только как об уникальном оздоровительном комплексе, но и как о важнейшем средстве культурно - патриотического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воспитания.</w:t>
      </w:r>
    </w:p>
    <w:p w:rsidR="000866F4" w:rsidRPr="00EC4D68" w:rsidRDefault="000866F4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ри разработке дополнительной образовательной программы туристско- краеведческого направления для детей с ОВЗ необходимо помнить об их уникальности, и понимать, что учебный процесс должен подстраиваться под них, а не наоборот.</w:t>
      </w:r>
    </w:p>
    <w:p w:rsidR="00EC4D68" w:rsidRPr="00EC4D68" w:rsidRDefault="000866F4" w:rsidP="00FB2737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Детям с особенностями развития в инклюзивной среде легче адаптироваться в общении со своими сверстниками, чем в закрытом пространстве, в котором есть только они и педагог. Это особенно хорошо проявляется, если в группе количество детей с ОВЗ и здоровых находится в одинаковой пропорции. Постепенно между детьми налаживается</w:t>
      </w:r>
      <w:r w:rsidR="00EC4D68" w:rsidRPr="00EC4D68">
        <w:rPr>
          <w:sz w:val="24"/>
          <w:szCs w:val="24"/>
        </w:rPr>
        <w:t>контакт. Через помощь особенным детям их здоровые сверстники перестают видеть разницу между ними и начинают воспринимать спокойно людей с различными физическими отклонениями. А особенные дети перестают испытывать чувство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ненужности обществу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оэтому данная учебная программа реализуется через инклюзивные методы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образования, а в самом учебном процессе используются методы демонстрации и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рактики. Теоретическая часть не перегружена и для более легкого восприятия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реподается через яркие образы и картинки презентации. При этом общий объем времени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урока не превышает академический час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Занятия проходят совместно с группой здоровых детей. Решение воспитательных и оздоровительных задач является обязательным компонентом каждой темы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"/>
          <w:sz w:val="24"/>
          <w:szCs w:val="24"/>
        </w:rPr>
        <w:t>Актуальность программы</w:t>
      </w:r>
      <w:r w:rsidRPr="00EC4D68">
        <w:rPr>
          <w:sz w:val="24"/>
          <w:szCs w:val="24"/>
        </w:rPr>
        <w:t xml:space="preserve"> - обусловлена тем, что детям с ОВЗ тяжело адаптироваться в обществе, поэтому они нуждаются в особом подходе к обучению. Каждый педагог должен понимать, что учебный процесс не может состоять только из обучения конкретным навыкам и знаниям, он должен помогать ребенку социализироваться и адаптироваться в обществе, учиться чувствовать себя увереннее в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самом себе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lastRenderedPageBreak/>
        <w:t xml:space="preserve">Дополнительное образование само по себе уникально: оно дает возможность любому ребенку </w:t>
      </w:r>
      <w:bookmarkStart w:id="0" w:name="_GoBack"/>
      <w:bookmarkEnd w:id="0"/>
      <w:r w:rsidRPr="00EC4D68">
        <w:rPr>
          <w:sz w:val="24"/>
          <w:szCs w:val="24"/>
        </w:rPr>
        <w:t xml:space="preserve">раскрыть в себе различные таланты. А туристско-краеведческое направление позволяет достичь </w:t>
      </w:r>
      <w:proofErr w:type="spellStart"/>
      <w:r w:rsidRPr="00EC4D68">
        <w:rPr>
          <w:sz w:val="24"/>
          <w:szCs w:val="24"/>
        </w:rPr>
        <w:t>метапредметных</w:t>
      </w:r>
      <w:proofErr w:type="spellEnd"/>
      <w:r w:rsidRPr="00EC4D68">
        <w:rPr>
          <w:sz w:val="24"/>
          <w:szCs w:val="24"/>
        </w:rPr>
        <w:t xml:space="preserve"> результатов освоения учебной программы, узнать мир через огромное количество фундаментальных наук, з том числе физику, математику,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химию, биологию, географию и т.п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"/>
          <w:sz w:val="24"/>
          <w:szCs w:val="24"/>
        </w:rPr>
        <w:t>Педагогическая целесообразность</w:t>
      </w:r>
      <w:r w:rsidRPr="00EC4D68">
        <w:rPr>
          <w:sz w:val="24"/>
          <w:szCs w:val="24"/>
        </w:rPr>
        <w:t xml:space="preserve"> программы состоит в том, что она способствует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не только духовно-нравственному воспитанию детей, формированию их гражданской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идентичности и любви к большой и малой Родине, но и дает практические умения и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навыки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Содержание курса предназначено для расширения и углубления знаний обучающихся краеведческой направленности, даются дополнительные знания, что усиливает его гуманистическую и культурологическую роль в образовании и воспитании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"/>
          <w:sz w:val="24"/>
          <w:szCs w:val="24"/>
        </w:rPr>
        <w:t>Программа адресована</w:t>
      </w:r>
      <w:r w:rsidRPr="00EC4D68">
        <w:rPr>
          <w:sz w:val="24"/>
          <w:szCs w:val="24"/>
        </w:rPr>
        <w:t xml:space="preserve"> детям и подросткам с ОВЗ </w:t>
      </w:r>
      <w:r w:rsidRPr="00EC4D68">
        <w:rPr>
          <w:rStyle w:val="1pt"/>
          <w:sz w:val="24"/>
          <w:szCs w:val="24"/>
        </w:rPr>
        <w:t>6,5-16</w:t>
      </w:r>
      <w:r w:rsidRPr="00EC4D68">
        <w:rPr>
          <w:sz w:val="24"/>
          <w:szCs w:val="24"/>
        </w:rPr>
        <w:t xml:space="preserve"> лет и составлена с учётом возрастных особенносте</w:t>
      </w:r>
      <w:r>
        <w:rPr>
          <w:sz w:val="24"/>
          <w:szCs w:val="24"/>
        </w:rPr>
        <w:t>й данной возрастной категории об</w:t>
      </w:r>
      <w:r w:rsidRPr="00EC4D68">
        <w:rPr>
          <w:sz w:val="24"/>
          <w:szCs w:val="24"/>
        </w:rPr>
        <w:t>учающихся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"/>
          <w:sz w:val="24"/>
          <w:szCs w:val="24"/>
        </w:rPr>
        <w:t>Объём программы</w:t>
      </w:r>
      <w:r w:rsidRPr="00EC4D68">
        <w:rPr>
          <w:sz w:val="24"/>
          <w:szCs w:val="24"/>
        </w:rPr>
        <w:t xml:space="preserve"> - 34 часа в год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"/>
          <w:sz w:val="24"/>
          <w:szCs w:val="24"/>
        </w:rPr>
        <w:t>Форма обучения</w:t>
      </w:r>
      <w:r w:rsidRPr="00EC4D68">
        <w:rPr>
          <w:sz w:val="24"/>
          <w:szCs w:val="24"/>
        </w:rPr>
        <w:t xml:space="preserve"> — очная и заочная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"/>
          <w:sz w:val="24"/>
          <w:szCs w:val="24"/>
        </w:rPr>
        <w:t>Организация образовательного процесса</w:t>
      </w:r>
      <w:r w:rsidRPr="00EC4D68">
        <w:rPr>
          <w:sz w:val="24"/>
          <w:szCs w:val="24"/>
        </w:rPr>
        <w:t xml:space="preserve"> в традиционной форме, в формах очных и заочных экскурсий и путешествий. Состав групп постоянный.</w:t>
      </w:r>
    </w:p>
    <w:p w:rsidR="00EC4D68" w:rsidRPr="00EC4D68" w:rsidRDefault="00EC4D68" w:rsidP="000866F4">
      <w:pPr>
        <w:pStyle w:val="50"/>
        <w:shd w:val="clear" w:color="auto" w:fill="auto"/>
        <w:spacing w:before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Режим занятий: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ериодичность проведения занятий - 1 раз в неделю но 1 часу, 34 часа в год в каждом классе с первого по девятый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0"/>
          <w:sz w:val="24"/>
          <w:szCs w:val="24"/>
        </w:rPr>
        <w:t xml:space="preserve">Цель: </w:t>
      </w:r>
      <w:r w:rsidRPr="00EC4D68">
        <w:rPr>
          <w:sz w:val="24"/>
          <w:szCs w:val="24"/>
        </w:rPr>
        <w:t>создание условий для всестороннего изучения школьниками культурных, природных и исторических объектов родного города, Ярославского края, формирование региональной и российской идентичности.</w:t>
      </w:r>
    </w:p>
    <w:p w:rsidR="00EC4D68" w:rsidRPr="00EC4D68" w:rsidRDefault="00EC4D68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Задачи образовательные:</w:t>
      </w:r>
    </w:p>
    <w:p w:rsidR="00FB2737" w:rsidRPr="00FB2737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-изучить особенности природы, исторические и культурные памятники родного города, Ярославского;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>
        <w:rPr>
          <w:sz w:val="24"/>
          <w:szCs w:val="24"/>
        </w:rPr>
        <w:t>-оценить особенности</w:t>
      </w:r>
      <w:r w:rsidRPr="00EC4D68">
        <w:rPr>
          <w:sz w:val="24"/>
          <w:szCs w:val="24"/>
        </w:rPr>
        <w:t xml:space="preserve"> своей местности, её природно-рес</w:t>
      </w:r>
      <w:r>
        <w:rPr>
          <w:sz w:val="24"/>
          <w:szCs w:val="24"/>
        </w:rPr>
        <w:t>урсный потенциал, культурные и</w:t>
      </w:r>
      <w:r w:rsidRPr="00EC4D68">
        <w:rPr>
          <w:sz w:val="24"/>
          <w:szCs w:val="24"/>
        </w:rPr>
        <w:t xml:space="preserve"> исторические достопримечательности.</w:t>
      </w:r>
    </w:p>
    <w:p w:rsidR="00EC4D68" w:rsidRP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  <w:r w:rsidRPr="00EC4D68">
        <w:rPr>
          <w:rFonts w:ascii="Times New Roman" w:hAnsi="Times New Roman" w:cs="Times New Roman"/>
          <w:b/>
        </w:rPr>
        <w:t>Задачи воспитательные: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-развивать патриотическое отношение к своей малой родине, формировать личностно- ценностное отношение к своему родному краю;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-воспитывать "гражданскую позицию и ответственное отношение к природе и памятникам культуры и истории родного города, родного края,</w:t>
      </w:r>
    </w:p>
    <w:p w:rsidR="00EC4D68" w:rsidRP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  <w:r w:rsidRPr="00EC4D68">
        <w:rPr>
          <w:rFonts w:ascii="Times New Roman" w:hAnsi="Times New Roman" w:cs="Times New Roman"/>
          <w:b/>
        </w:rPr>
        <w:t>Задачи развивающие: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научить применять краеведческие знания для объяснения и оценки различных процессов в природе и экономике родного города, родного края;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-развивать и стимулировать познавательные интересы учащихся к краеведению, истории, искусству, географии, обществознанию,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-развивать творческие способности, навыки научно-исследовательской работы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рограмма является массовой и предназначена для обучающихся 6,5 лет -16 лет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Объём программы -34 часов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Занятия в кружке подробно знакомят учащихся с географией, историей, природой искусством родного города, региона. Таким образом</w:t>
      </w:r>
      <w:r>
        <w:rPr>
          <w:sz w:val="24"/>
          <w:szCs w:val="24"/>
        </w:rPr>
        <w:t>, занятия расширяют и дополняю</w:t>
      </w:r>
      <w:r w:rsidRPr="00EC4D68">
        <w:rPr>
          <w:sz w:val="24"/>
          <w:szCs w:val="24"/>
        </w:rPr>
        <w:t>т зн</w:t>
      </w:r>
      <w:r>
        <w:rPr>
          <w:sz w:val="24"/>
          <w:szCs w:val="24"/>
        </w:rPr>
        <w:t>ания, получе</w:t>
      </w:r>
      <w:r w:rsidRPr="00EC4D68">
        <w:rPr>
          <w:sz w:val="24"/>
          <w:szCs w:val="24"/>
        </w:rPr>
        <w:t>нные на уроках географии, истор</w:t>
      </w:r>
      <w:r>
        <w:rPr>
          <w:sz w:val="24"/>
          <w:szCs w:val="24"/>
        </w:rPr>
        <w:t xml:space="preserve">ии, изобразительного искусства, </w:t>
      </w:r>
      <w:r w:rsidRPr="00EC4D68">
        <w:rPr>
          <w:sz w:val="24"/>
          <w:szCs w:val="24"/>
        </w:rPr>
        <w:t>технологии Изучение краеведения предполагает отавное участие уча краеведческой работе, сборе местного материала, выполнении проектных заданий.</w:t>
      </w:r>
    </w:p>
    <w:p w:rsidR="00EC4D68" w:rsidRP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  <w:r w:rsidRPr="00EC4D68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EC4D68">
        <w:rPr>
          <w:rFonts w:ascii="Times New Roman" w:hAnsi="Times New Roman" w:cs="Times New Roman"/>
          <w:b/>
        </w:rPr>
        <w:t>метапредметные</w:t>
      </w:r>
      <w:proofErr w:type="spellEnd"/>
      <w:r w:rsidRPr="00EC4D68">
        <w:rPr>
          <w:rFonts w:ascii="Times New Roman" w:hAnsi="Times New Roman" w:cs="Times New Roman"/>
          <w:b/>
        </w:rPr>
        <w:t xml:space="preserve"> и предметные результаты</w:t>
      </w:r>
    </w:p>
    <w:p w:rsidR="00EC4D68" w:rsidRP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  <w:r w:rsidRPr="00EC4D68">
        <w:rPr>
          <w:rFonts w:ascii="Times New Roman" w:hAnsi="Times New Roman" w:cs="Times New Roman"/>
          <w:b/>
        </w:rPr>
        <w:t>Личностные результаты: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-Ценностные ориентации, отражающие индивидуально-личностные позиции учащихся: осознание себя как члена об</w:t>
      </w:r>
      <w:r>
        <w:rPr>
          <w:sz w:val="24"/>
          <w:szCs w:val="24"/>
        </w:rPr>
        <w:t xml:space="preserve">щества на местном, региональном </w:t>
      </w:r>
      <w:r w:rsidRPr="00EC4D68">
        <w:rPr>
          <w:sz w:val="24"/>
          <w:szCs w:val="24"/>
        </w:rPr>
        <w:t>уровне (гражданин Рыбинска, гражданин</w:t>
      </w:r>
      <w:r>
        <w:rPr>
          <w:sz w:val="24"/>
          <w:szCs w:val="24"/>
        </w:rPr>
        <w:t xml:space="preserve"> Ярославского края, гражданин Ро</w:t>
      </w:r>
      <w:r w:rsidRPr="00EC4D68">
        <w:rPr>
          <w:sz w:val="24"/>
          <w:szCs w:val="24"/>
        </w:rPr>
        <w:t xml:space="preserve">ссии). Представление о рода городе родном крае как </w:t>
      </w:r>
      <w:r>
        <w:rPr>
          <w:rStyle w:val="6pt0pt"/>
          <w:sz w:val="24"/>
          <w:szCs w:val="24"/>
        </w:rPr>
        <w:t xml:space="preserve">неотделимой </w:t>
      </w:r>
      <w:r w:rsidRPr="00EC4D68">
        <w:rPr>
          <w:sz w:val="24"/>
          <w:szCs w:val="24"/>
        </w:rPr>
        <w:t xml:space="preserve">части России, их месте и роли в жизни родной страны. Осознание </w:t>
      </w:r>
      <w:r>
        <w:rPr>
          <w:sz w:val="24"/>
          <w:szCs w:val="24"/>
        </w:rPr>
        <w:t>значимости и общности проблем го</w:t>
      </w:r>
      <w:r w:rsidRPr="00EC4D68">
        <w:rPr>
          <w:sz w:val="24"/>
          <w:szCs w:val="24"/>
        </w:rPr>
        <w:t>рода, региона, готовность к их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решению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- Гармонично развитые социальные чувства и качества, эмоционально-ценностное отношение к окружающей среде, необходимости ее сохранения и рационального использования. Патриотизм, любовь к своей м</w:t>
      </w:r>
      <w:r>
        <w:rPr>
          <w:sz w:val="24"/>
          <w:szCs w:val="24"/>
        </w:rPr>
        <w:t>естности, своему региону, своей стране.</w:t>
      </w:r>
      <w:r w:rsidRPr="00EC4D68">
        <w:rPr>
          <w:sz w:val="24"/>
          <w:szCs w:val="24"/>
        </w:rPr>
        <w:t xml:space="preserve"> Уважение к истории, культуре, </w:t>
      </w:r>
      <w:r w:rsidRPr="00EC4D68">
        <w:rPr>
          <w:sz w:val="24"/>
          <w:szCs w:val="24"/>
        </w:rPr>
        <w:lastRenderedPageBreak/>
        <w:t>национальным особенностям, традициям и образу жизн</w:t>
      </w:r>
      <w:r>
        <w:rPr>
          <w:sz w:val="24"/>
          <w:szCs w:val="24"/>
        </w:rPr>
        <w:t xml:space="preserve">и </w:t>
      </w:r>
      <w:r w:rsidRPr="00EC4D68">
        <w:rPr>
          <w:sz w:val="24"/>
          <w:szCs w:val="24"/>
        </w:rPr>
        <w:t>других народов.</w:t>
      </w:r>
    </w:p>
    <w:p w:rsidR="00EC4D68" w:rsidRPr="00EC4D68" w:rsidRDefault="00EC4D68" w:rsidP="000866F4">
      <w:pPr>
        <w:tabs>
          <w:tab w:val="left" w:pos="5872"/>
        </w:tabs>
        <w:ind w:left="567" w:right="427" w:firstLine="284"/>
        <w:jc w:val="both"/>
        <w:rPr>
          <w:rFonts w:ascii="Times New Roman" w:hAnsi="Times New Roman" w:cs="Times New Roman"/>
        </w:rPr>
      </w:pPr>
      <w:proofErr w:type="spellStart"/>
      <w:r w:rsidRPr="00EC4D68">
        <w:rPr>
          <w:rFonts w:ascii="Times New Roman" w:hAnsi="Times New Roman" w:cs="Times New Roman"/>
        </w:rPr>
        <w:t>Метапредметные</w:t>
      </w:r>
      <w:proofErr w:type="spellEnd"/>
      <w:r w:rsidRPr="00EC4D68">
        <w:rPr>
          <w:rFonts w:ascii="Times New Roman" w:hAnsi="Times New Roman" w:cs="Times New Roman"/>
        </w:rPr>
        <w:t xml:space="preserve"> результаты (развит</w:t>
      </w:r>
      <w:r>
        <w:rPr>
          <w:rFonts w:ascii="Times New Roman" w:hAnsi="Times New Roman" w:cs="Times New Roman"/>
        </w:rPr>
        <w:t>ие УУД)</w:t>
      </w:r>
      <w:r>
        <w:rPr>
          <w:rFonts w:ascii="Times New Roman" w:hAnsi="Times New Roman" w:cs="Times New Roman"/>
        </w:rPr>
        <w:tab/>
      </w:r>
    </w:p>
    <w:p w:rsidR="00280E23" w:rsidRDefault="00EC4D68" w:rsidP="000866F4">
      <w:pPr>
        <w:pStyle w:val="60"/>
        <w:shd w:val="clear" w:color="auto" w:fill="auto"/>
        <w:tabs>
          <w:tab w:val="left" w:pos="5843"/>
        </w:tabs>
        <w:spacing w:before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Регулятивные УУД:</w:t>
      </w:r>
    </w:p>
    <w:p w:rsidR="00280E23" w:rsidRPr="00EC4D68" w:rsidRDefault="00280E23" w:rsidP="000866F4">
      <w:pPr>
        <w:pStyle w:val="3"/>
        <w:numPr>
          <w:ilvl w:val="0"/>
          <w:numId w:val="1"/>
        </w:numPr>
        <w:shd w:val="clear" w:color="auto" w:fill="auto"/>
        <w:tabs>
          <w:tab w:val="left" w:pos="380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способность к самостоятельному приобретению новых знаний, умений и навыков;</w:t>
      </w:r>
    </w:p>
    <w:p w:rsidR="00EC4D68" w:rsidRPr="00880B98" w:rsidRDefault="00EC4D68" w:rsidP="00880B98">
      <w:pPr>
        <w:pStyle w:val="60"/>
        <w:shd w:val="clear" w:color="auto" w:fill="auto"/>
        <w:tabs>
          <w:tab w:val="left" w:pos="851"/>
        </w:tabs>
        <w:spacing w:before="0" w:line="240" w:lineRule="auto"/>
        <w:ind w:left="567" w:right="427" w:firstLine="284"/>
        <w:jc w:val="both"/>
        <w:rPr>
          <w:i w:val="0"/>
          <w:sz w:val="24"/>
          <w:szCs w:val="24"/>
        </w:rPr>
      </w:pPr>
      <w:r w:rsidRPr="00EC4D68">
        <w:rPr>
          <w:rStyle w:val="60pt"/>
          <w:sz w:val="24"/>
          <w:szCs w:val="24"/>
        </w:rPr>
        <w:tab/>
      </w:r>
      <w:r w:rsidR="00880B98">
        <w:rPr>
          <w:rStyle w:val="60pt"/>
          <w:sz w:val="24"/>
          <w:szCs w:val="24"/>
        </w:rPr>
        <w:t xml:space="preserve">- </w:t>
      </w:r>
      <w:r w:rsidRPr="00880B98">
        <w:rPr>
          <w:rStyle w:val="85pt0pt"/>
          <w:b w:val="0"/>
          <w:i w:val="0"/>
          <w:sz w:val="24"/>
          <w:szCs w:val="24"/>
        </w:rPr>
        <w:t>умение</w:t>
      </w:r>
      <w:r w:rsidR="00880B98" w:rsidRPr="00880B98">
        <w:rPr>
          <w:rStyle w:val="85pt0pt"/>
          <w:b w:val="0"/>
          <w:i w:val="0"/>
          <w:sz w:val="24"/>
          <w:szCs w:val="24"/>
        </w:rPr>
        <w:t xml:space="preserve"> </w:t>
      </w:r>
      <w:r w:rsidRPr="00880B98">
        <w:rPr>
          <w:i w:val="0"/>
          <w:sz w:val="24"/>
          <w:szCs w:val="24"/>
        </w:rPr>
        <w:t>управлять своей познавательной деятельностью, организовывать ее, определят еёцели и задачи, выбирать средства реализации цели и применять их на практике оценивать достигнутые результаты: самостоятельно обнаруживать и формулировать</w:t>
      </w:r>
      <w:r w:rsidRPr="00880B98">
        <w:rPr>
          <w:rStyle w:val="4pt0pt"/>
          <w:i w:val="0"/>
          <w:sz w:val="24"/>
          <w:szCs w:val="24"/>
        </w:rPr>
        <w:t>у</w:t>
      </w:r>
      <w:r w:rsidRPr="00880B98">
        <w:rPr>
          <w:rStyle w:val="4pt0pt"/>
          <w:b w:val="0"/>
          <w:i w:val="0"/>
          <w:sz w:val="24"/>
          <w:szCs w:val="24"/>
        </w:rPr>
        <w:t>чебную</w:t>
      </w:r>
      <w:r w:rsidRPr="00880B98">
        <w:rPr>
          <w:i w:val="0"/>
          <w:sz w:val="24"/>
          <w:szCs w:val="24"/>
        </w:rPr>
        <w:t>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380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EC4D68" w:rsidRPr="00EC4D68" w:rsidRDefault="00EC4D68" w:rsidP="000866F4">
      <w:pPr>
        <w:pStyle w:val="70"/>
        <w:shd w:val="clear" w:color="auto" w:fill="auto"/>
        <w:spacing w:before="0" w:after="0" w:line="240" w:lineRule="auto"/>
        <w:ind w:left="567" w:right="427" w:firstLine="284"/>
        <w:rPr>
          <w:sz w:val="24"/>
          <w:szCs w:val="24"/>
        </w:rPr>
      </w:pPr>
      <w:r w:rsidRPr="00EC4D68">
        <w:rPr>
          <w:sz w:val="24"/>
          <w:szCs w:val="24"/>
        </w:rPr>
        <w:t xml:space="preserve">Познавательные </w:t>
      </w:r>
      <w:r w:rsidRPr="00EC4D68">
        <w:rPr>
          <w:rStyle w:val="7105pt0pt"/>
          <w:i/>
          <w:iCs/>
          <w:sz w:val="24"/>
          <w:szCs w:val="24"/>
        </w:rPr>
        <w:t>УУД: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603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формирование и развитие посредством исторического, географического и краеведческого знания познавательных интересов, интеллектуальных и творческих способностей учащихся;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423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умение вести самостоятельный поиск, анализ, отбор информации, ее преобразование сохранение передачу и презентацию с помощью технических сред</w:t>
      </w:r>
      <w:r>
        <w:rPr>
          <w:sz w:val="24"/>
          <w:szCs w:val="24"/>
        </w:rPr>
        <w:t>ств и информационных технологий</w:t>
      </w:r>
      <w:r w:rsidRPr="00EC4D68">
        <w:rPr>
          <w:sz w:val="24"/>
          <w:szCs w:val="24"/>
        </w:rPr>
        <w:t xml:space="preserve"> авизировать, сравнивать, классифицировать и обобщать факты, понятия, </w:t>
      </w:r>
      <w:r w:rsidRPr="00EC4D68">
        <w:rPr>
          <w:rStyle w:val="85pt0pt"/>
          <w:b w:val="0"/>
          <w:sz w:val="24"/>
          <w:szCs w:val="24"/>
        </w:rPr>
        <w:t>явления</w:t>
      </w:r>
      <w:r>
        <w:rPr>
          <w:rStyle w:val="85pt0pt"/>
          <w:b w:val="0"/>
          <w:sz w:val="24"/>
          <w:szCs w:val="24"/>
        </w:rPr>
        <w:t xml:space="preserve">. </w:t>
      </w:r>
      <w:r w:rsidRPr="00EC4D68">
        <w:rPr>
          <w:sz w:val="24"/>
          <w:szCs w:val="24"/>
        </w:rPr>
        <w:t xml:space="preserve">Выявлять причины и следствия простых явлений. Осуществлять сравнение </w:t>
      </w:r>
      <w:r w:rsidRPr="00EC4D68">
        <w:rPr>
          <w:rStyle w:val="85pt0pt"/>
          <w:b w:val="0"/>
          <w:sz w:val="24"/>
          <w:szCs w:val="24"/>
        </w:rPr>
        <w:t xml:space="preserve">и </w:t>
      </w:r>
      <w:r>
        <w:rPr>
          <w:rStyle w:val="0pt1"/>
          <w:rFonts w:eastAsia="Tahoma"/>
          <w:sz w:val="24"/>
          <w:szCs w:val="24"/>
          <w:lang w:val="ru-RU"/>
        </w:rPr>
        <w:t>квалификацию,</w:t>
      </w:r>
      <w:r w:rsidRPr="00EC4D68">
        <w:rPr>
          <w:sz w:val="24"/>
          <w:szCs w:val="24"/>
        </w:rPr>
        <w:t xml:space="preserve"> самостоятельно выбирая основания и критерии для указанных логических операций. Строить логически грамотные утверждения, включающее установление причинно-следственных связей. Составлять тезисы, различные виды планов.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умение определять возможные источники информац</w:t>
      </w:r>
      <w:r>
        <w:rPr>
          <w:sz w:val="24"/>
          <w:szCs w:val="24"/>
        </w:rPr>
        <w:t>ии, производить поиск информации</w:t>
      </w:r>
      <w:r w:rsidRPr="00EC4D68">
        <w:rPr>
          <w:sz w:val="24"/>
          <w:szCs w:val="24"/>
        </w:rPr>
        <w:t>, анализировать и оценивать её достоверность.</w:t>
      </w:r>
    </w:p>
    <w:p w:rsidR="00EC4D68" w:rsidRPr="00EC4D68" w:rsidRDefault="00EC4D68" w:rsidP="000866F4">
      <w:pPr>
        <w:pStyle w:val="70"/>
        <w:shd w:val="clear" w:color="auto" w:fill="auto"/>
        <w:tabs>
          <w:tab w:val="left" w:pos="8653"/>
        </w:tabs>
        <w:spacing w:before="0" w:after="0" w:line="240" w:lineRule="auto"/>
        <w:ind w:left="567" w:right="427" w:firstLine="284"/>
        <w:rPr>
          <w:sz w:val="24"/>
          <w:szCs w:val="24"/>
        </w:rPr>
      </w:pPr>
      <w:r w:rsidRPr="00EC4D68">
        <w:rPr>
          <w:sz w:val="24"/>
          <w:szCs w:val="24"/>
        </w:rPr>
        <w:t xml:space="preserve">Коммуникативные </w:t>
      </w:r>
      <w:r w:rsidRPr="00EC4D68">
        <w:rPr>
          <w:rStyle w:val="7105pt0pt"/>
          <w:i/>
          <w:iCs/>
          <w:sz w:val="24"/>
          <w:szCs w:val="24"/>
        </w:rPr>
        <w:t>УУД:</w:t>
      </w:r>
      <w:r w:rsidRPr="00EC4D68">
        <w:rPr>
          <w:rStyle w:val="7105pt0pt0"/>
          <w:rFonts w:eastAsia="Microsoft Sans Serif"/>
          <w:sz w:val="24"/>
          <w:szCs w:val="24"/>
        </w:rPr>
        <w:tab/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-умение вести диалог с экскурсоводами и другими экскурсантами, уметь задавать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вопросы, слушать и отвечать на вопросы других, высказывать и отстаивать свою точку зрения, работать в парах и рабочих группах.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380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онимание позиции другого в диалоге, дискуссии.</w:t>
      </w:r>
    </w:p>
    <w:p w:rsidR="00EC4D68" w:rsidRP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</w:rPr>
      </w:pPr>
      <w:r w:rsidRPr="00EC4D68">
        <w:rPr>
          <w:rFonts w:ascii="Times New Roman" w:hAnsi="Times New Roman" w:cs="Times New Roman"/>
        </w:rPr>
        <w:t>Предметные результаты: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онимать роль различных источников краеведческой информации;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380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знать особенности природы, населения, хозяйства родного города, Ярославского края;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формулировать причины изменений происходящих под веянием природных и антропогенных факторов;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онимать связь между географическим положением, природными условиями, ресурсами и хозяйством;</w:t>
      </w:r>
    </w:p>
    <w:p w:rsidR="00EC4D68" w:rsidRPr="00EC4D68" w:rsidRDefault="00880B98" w:rsidP="00880B98">
      <w:pPr>
        <w:pStyle w:val="3"/>
        <w:shd w:val="clear" w:color="auto" w:fill="auto"/>
        <w:tabs>
          <w:tab w:val="left" w:pos="387"/>
          <w:tab w:val="left" w:pos="6111"/>
        </w:tabs>
        <w:spacing w:after="0" w:line="240" w:lineRule="auto"/>
        <w:ind w:left="851" w:right="42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4D68" w:rsidRPr="00EC4D68">
        <w:rPr>
          <w:sz w:val="24"/>
          <w:szCs w:val="24"/>
        </w:rPr>
        <w:t>находить в различных источниках и анализировать информацию по географии, ист</w:t>
      </w:r>
      <w:r w:rsidR="0051142C">
        <w:rPr>
          <w:sz w:val="24"/>
          <w:szCs w:val="24"/>
        </w:rPr>
        <w:t>о</w:t>
      </w:r>
      <w:r w:rsidR="00EC4D68" w:rsidRPr="00EC4D68">
        <w:rPr>
          <w:sz w:val="24"/>
          <w:szCs w:val="24"/>
        </w:rPr>
        <w:t>рии, культур</w:t>
      </w:r>
      <w:r w:rsidR="0051142C">
        <w:rPr>
          <w:sz w:val="24"/>
          <w:szCs w:val="24"/>
        </w:rPr>
        <w:t>е родного города, Ярославской области;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формулировать своё отношение к культурному, историческому и природному наследию родного города и родного края.</w:t>
      </w:r>
    </w:p>
    <w:p w:rsidR="00EC4D68" w:rsidRP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</w:rPr>
      </w:pPr>
      <w:r w:rsidRPr="00EC4D68">
        <w:rPr>
          <w:rFonts w:ascii="Times New Roman" w:hAnsi="Times New Roman" w:cs="Times New Roman"/>
        </w:rPr>
        <w:t>Формы контроля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 xml:space="preserve">Для проверки усвоения материла предусмотрено обобщающее занятие, </w:t>
      </w:r>
      <w:r w:rsidR="0051142C" w:rsidRPr="0051142C">
        <w:rPr>
          <w:rStyle w:val="0pt"/>
          <w:rFonts w:eastAsia="Microsoft Sans Serif"/>
          <w:b w:val="0"/>
          <w:i w:val="0"/>
          <w:sz w:val="24"/>
          <w:szCs w:val="24"/>
        </w:rPr>
        <w:t>на котором</w:t>
      </w:r>
    </w:p>
    <w:p w:rsidR="00EC4D68" w:rsidRPr="00EC4D68" w:rsidRDefault="0051142C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="00EC4D68" w:rsidRPr="00EC4D68">
        <w:rPr>
          <w:sz w:val="24"/>
          <w:szCs w:val="24"/>
        </w:rPr>
        <w:t xml:space="preserve"> представят репортажи, фотоотчёты, мультимедийные презентации по</w:t>
      </w:r>
    </w:p>
    <w:p w:rsidR="00EC4D68" w:rsidRPr="00880B9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итогам экскурсий и путешествий.</w:t>
      </w: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</w:p>
    <w:p w:rsidR="00F070C6" w:rsidRDefault="00F070C6" w:rsidP="00F070C6">
      <w:pPr>
        <w:pStyle w:val="3"/>
        <w:shd w:val="clear" w:color="auto" w:fill="auto"/>
        <w:spacing w:after="0" w:line="240" w:lineRule="auto"/>
        <w:ind w:left="567" w:right="427" w:firstLine="284"/>
        <w:rPr>
          <w:b/>
          <w:sz w:val="24"/>
          <w:szCs w:val="24"/>
        </w:rPr>
      </w:pPr>
      <w:r w:rsidRPr="00F070C6">
        <w:rPr>
          <w:b/>
          <w:sz w:val="24"/>
          <w:szCs w:val="24"/>
        </w:rPr>
        <w:t>Учебно – тематический план</w:t>
      </w:r>
    </w:p>
    <w:p w:rsidR="0051142C" w:rsidRDefault="0051142C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3348"/>
        <w:gridCol w:w="1116"/>
        <w:gridCol w:w="1094"/>
        <w:gridCol w:w="1145"/>
        <w:gridCol w:w="2255"/>
      </w:tblGrid>
      <w:tr w:rsidR="00F070C6" w:rsidRPr="00F070C6" w:rsidTr="008C6D32">
        <w:trPr>
          <w:trHeight w:hRule="exact"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№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Наименование разделов, тем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Кол-во час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0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Формы контроля</w:t>
            </w:r>
          </w:p>
        </w:tc>
      </w:tr>
      <w:tr w:rsidR="00F070C6" w:rsidRPr="00F070C6" w:rsidTr="008C6D32">
        <w:trPr>
          <w:trHeight w:hRule="exact"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 xml:space="preserve">Практи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0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</w:p>
        </w:tc>
      </w:tr>
      <w:tr w:rsidR="00F070C6" w:rsidRPr="00F070C6" w:rsidTr="008C6D32">
        <w:trPr>
          <w:trHeight w:hRule="exact" w:val="900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val="en-US" w:eastAsia="en-US"/>
              </w:rPr>
              <w:t>I</w:t>
            </w:r>
            <w:r w:rsidRPr="00F070C6"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eastAsia="en-US"/>
              </w:rPr>
              <w:t>.Введение</w:t>
            </w:r>
          </w:p>
        </w:tc>
      </w:tr>
      <w:tr w:rsidR="00F070C6" w:rsidRPr="00F070C6" w:rsidTr="008C6D32">
        <w:trPr>
          <w:trHeight w:hRule="exact"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1.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Вводное занятие. Инструктаж по т/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0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Опрос, беседа</w:t>
            </w:r>
          </w:p>
        </w:tc>
      </w:tr>
      <w:tr w:rsidR="00F070C6" w:rsidRPr="00F070C6" w:rsidTr="008C6D32">
        <w:trPr>
          <w:trHeight w:hRule="exact"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1.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Практическое занятие по теме: «Культурное поведение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0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</w:p>
        </w:tc>
      </w:tr>
      <w:tr w:rsidR="00F070C6" w:rsidRPr="00F070C6" w:rsidTr="008C6D32">
        <w:trPr>
          <w:trHeight w:hRule="exact" w:val="900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val="en-US" w:eastAsia="en-US"/>
              </w:rPr>
              <w:t>II</w:t>
            </w:r>
            <w:r w:rsidRPr="00F070C6">
              <w:rPr>
                <w:rFonts w:ascii="Times New Roman" w:eastAsia="Times New Roman" w:hAnsi="Times New Roman" w:cs="Times New Roman"/>
                <w:b/>
                <w:color w:val="auto"/>
                <w:spacing w:val="2"/>
                <w:lang w:eastAsia="en-US"/>
              </w:rPr>
              <w:t>.Музеи города Рыбинска</w:t>
            </w:r>
          </w:p>
        </w:tc>
      </w:tr>
      <w:tr w:rsidR="00F070C6" w:rsidRPr="00F070C6" w:rsidTr="008C6D32">
        <w:trPr>
          <w:trHeight w:hRule="exact"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1</w:t>
            </w:r>
          </w:p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История моей школы.</w:t>
            </w:r>
          </w:p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Виды музеев. Экскурсии в Рыбинский музей-заповедн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</w:t>
            </w:r>
          </w:p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0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Беседа, практикум Беседа, фотоотчёт </w:t>
            </w:r>
          </w:p>
        </w:tc>
      </w:tr>
      <w:tr w:rsidR="00F070C6" w:rsidRPr="00F070C6" w:rsidTr="008C6D32">
        <w:trPr>
          <w:trHeight w:hRule="exact" w:val="5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Экскурсия в музей </w:t>
            </w:r>
            <w:proofErr w:type="spellStart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Мологского</w:t>
            </w:r>
            <w:proofErr w:type="spellEnd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края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Беседа, фотоотчёт</w:t>
            </w:r>
          </w:p>
        </w:tc>
      </w:tr>
      <w:tr w:rsidR="00F070C6" w:rsidRPr="00F070C6" w:rsidTr="008C6D32">
        <w:trPr>
          <w:trHeight w:hRule="exact"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Экскурсия в музей братьев Нобе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фотоотчёт</w:t>
            </w:r>
          </w:p>
        </w:tc>
      </w:tr>
      <w:tr w:rsidR="00F070C6" w:rsidRPr="00F070C6" w:rsidTr="008C6D32">
        <w:trPr>
          <w:trHeight w:hRule="exact" w:val="166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Экскурсия по музейной экспозиции «Памяти ветеранов боевых действий, подразделений особого назначения и воинов- интернационалистов 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фотоотчёт</w:t>
            </w:r>
          </w:p>
        </w:tc>
      </w:tr>
      <w:tr w:rsidR="00F070C6" w:rsidRPr="00F070C6" w:rsidTr="008C6D32">
        <w:trPr>
          <w:trHeight w:hRule="exact"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b/>
                <w:bCs/>
                <w:w w:val="10"/>
                <w:lang w:eastAsia="en-US"/>
              </w:rPr>
              <w:t xml:space="preserve">I </w:t>
            </w: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Экскурсия в музей «Советская эпох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фотоотчёт</w:t>
            </w:r>
          </w:p>
        </w:tc>
      </w:tr>
      <w:tr w:rsidR="00F070C6" w:rsidRPr="00F070C6" w:rsidTr="008C6D32">
        <w:trPr>
          <w:trHeight w:hRule="exact" w:val="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Экскурсия в музей «</w:t>
            </w:r>
            <w:proofErr w:type="spellStart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Усть</w:t>
            </w:r>
            <w:proofErr w:type="spellEnd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— Шексн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Беседа, фотоотчёт </w:t>
            </w:r>
          </w:p>
        </w:tc>
      </w:tr>
      <w:tr w:rsidR="00F070C6" w:rsidRPr="00F070C6" w:rsidTr="008C6D32">
        <w:trPr>
          <w:trHeight w:hRule="exact" w:val="5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Экскурсия в музей адмирала Ф </w:t>
            </w:r>
            <w:proofErr w:type="spellStart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Ф</w:t>
            </w:r>
            <w:proofErr w:type="spellEnd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Ушако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фотоотчёт</w:t>
            </w:r>
          </w:p>
        </w:tc>
      </w:tr>
      <w:tr w:rsidR="00F070C6" w:rsidRPr="00F070C6" w:rsidTr="008C6D32">
        <w:trPr>
          <w:trHeight w:hRule="exact" w:val="8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Экскурсия в мемориальный дом-музей академика </w:t>
            </w:r>
            <w:proofErr w:type="spellStart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АА.Ухтомского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фотоотчёт</w:t>
            </w:r>
          </w:p>
        </w:tc>
      </w:tr>
      <w:tr w:rsidR="00F070C6" w:rsidRPr="00F070C6" w:rsidTr="008C6D32">
        <w:trPr>
          <w:trHeight w:hRule="exact"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6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.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Экскурсия на родину генерала </w:t>
            </w:r>
            <w:proofErr w:type="spellStart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Батова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фотоотчёт</w:t>
            </w:r>
          </w:p>
        </w:tc>
      </w:tr>
      <w:tr w:rsidR="00F070C6" w:rsidRPr="00F070C6" w:rsidTr="008C6D32">
        <w:trPr>
          <w:trHeight w:hRule="exact" w:val="288"/>
        </w:trPr>
        <w:tc>
          <w:tcPr>
            <w:tcW w:w="7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34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lang w:eastAsia="en-US"/>
              </w:rPr>
              <w:t>III. Виртуальные экскур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rPr>
                <w:rFonts w:ascii="Times New Roman" w:hAnsi="Times New Roman" w:cs="Times New Roman"/>
              </w:rPr>
            </w:pPr>
          </w:p>
        </w:tc>
      </w:tr>
      <w:tr w:rsidR="00F070C6" w:rsidRPr="00F070C6" w:rsidTr="008C6D32">
        <w:trPr>
          <w:trHeight w:hRule="exact"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34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3.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Виртуальная прогулка по залам Эрмитаж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опрос</w:t>
            </w:r>
          </w:p>
        </w:tc>
      </w:tr>
      <w:tr w:rsidR="00F070C6" w:rsidRPr="00F070C6" w:rsidTr="008C6D32">
        <w:trPr>
          <w:trHeight w:hRule="exact" w:val="5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34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3.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Тайны Государственного исторического музе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right="360"/>
              <w:jc w:val="right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0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0,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опрос</w:t>
            </w:r>
          </w:p>
        </w:tc>
      </w:tr>
      <w:tr w:rsidR="00F070C6" w:rsidRPr="00F070C6" w:rsidTr="008C6D32">
        <w:trPr>
          <w:trHeight w:hRule="exact" w:val="5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34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3.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Виртуальные экскурсий от ГМИИ им. А. С. Пушк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опрос</w:t>
            </w:r>
          </w:p>
        </w:tc>
      </w:tr>
      <w:tr w:rsidR="00F070C6" w:rsidRPr="00F070C6" w:rsidTr="008C6D32">
        <w:trPr>
          <w:trHeight w:hRule="exact" w:val="6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right="80"/>
              <w:jc w:val="right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3.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left="120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proofErr w:type="spellStart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Видеоэкскурсия</w:t>
            </w:r>
            <w:proofErr w:type="spellEnd"/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по Третьяковской галере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ind w:right="360"/>
              <w:jc w:val="right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tabs>
                <w:tab w:val="left" w:leader="underscore" w:pos="311"/>
                <w:tab w:val="left" w:leader="hyphen" w:pos="1154"/>
              </w:tabs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0,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F070C6" w:rsidRDefault="00F070C6" w:rsidP="00F070C6">
            <w:pPr>
              <w:framePr w:w="9763" w:h="9677" w:wrap="none" w:vAnchor="page" w:hAnchor="page" w:x="1428" w:y="1104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</w:pPr>
            <w:r w:rsidRPr="00F070C6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опрос</w:t>
            </w:r>
          </w:p>
        </w:tc>
      </w:tr>
    </w:tbl>
    <w:p w:rsidR="0051142C" w:rsidRDefault="0051142C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EC4D68" w:rsidRPr="00F070C6" w:rsidRDefault="00EC4D68" w:rsidP="000866F4">
      <w:pPr>
        <w:pStyle w:val="80"/>
        <w:framePr w:wrap="none" w:vAnchor="page" w:hAnchor="page" w:x="1232" w:y="3067"/>
        <w:shd w:val="clear" w:color="auto" w:fill="auto"/>
        <w:spacing w:line="240" w:lineRule="auto"/>
        <w:ind w:left="567" w:right="4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70C6" w:rsidRPr="00F070C6" w:rsidRDefault="00F070C6" w:rsidP="000866F4">
      <w:pPr>
        <w:pStyle w:val="80"/>
        <w:framePr w:wrap="none" w:vAnchor="page" w:hAnchor="page" w:x="1232" w:y="3067"/>
        <w:shd w:val="clear" w:color="auto" w:fill="auto"/>
        <w:spacing w:line="240" w:lineRule="auto"/>
        <w:ind w:left="567" w:right="4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4D68" w:rsidRP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</w:rPr>
        <w:sectPr w:rsidR="00EC4D68" w:rsidRPr="00EC4D68" w:rsidSect="00B236BF">
          <w:pgSz w:w="11909" w:h="16838"/>
          <w:pgMar w:top="284" w:right="0" w:bottom="284" w:left="0" w:header="0" w:footer="3" w:gutter="0"/>
          <w:cols w:space="720"/>
          <w:noEndnote/>
          <w:docGrid w:linePitch="360"/>
        </w:sect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F070C6">
      <w:pPr>
        <w:pStyle w:val="40"/>
        <w:shd w:val="clear" w:color="auto" w:fill="auto"/>
        <w:spacing w:before="0" w:after="0" w:line="240" w:lineRule="auto"/>
        <w:ind w:left="567" w:right="427" w:firstLine="284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3355"/>
        <w:gridCol w:w="1123"/>
        <w:gridCol w:w="1094"/>
        <w:gridCol w:w="1145"/>
        <w:gridCol w:w="2239"/>
      </w:tblGrid>
      <w:tr w:rsidR="00F070C6" w:rsidRPr="00EC4D68" w:rsidTr="008C6D32">
        <w:trPr>
          <w:trHeight w:hRule="exact" w:val="1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3.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Виртуальная экскурсия по территории Московского Кремля, Большому Кремлевскому дворцу, Сенатскому Дворц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62A46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62A46">
              <w:rPr>
                <w:rStyle w:val="0pt0"/>
                <w:b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62A46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62A46">
              <w:rPr>
                <w:rStyle w:val="0pt0"/>
                <w:b w:val="0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опрос</w:t>
            </w:r>
          </w:p>
        </w:tc>
      </w:tr>
      <w:tr w:rsidR="00F070C6" w:rsidRPr="00EC4D68" w:rsidTr="008C6D32">
        <w:trPr>
          <w:trHeight w:hRule="exact" w:val="274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0pt"/>
                <w:sz w:val="24"/>
                <w:szCs w:val="24"/>
              </w:rPr>
              <w:t>IV Достопримечательности города Ярославля</w:t>
            </w:r>
          </w:p>
        </w:tc>
      </w:tr>
      <w:tr w:rsidR="00F070C6" w:rsidRPr="00EC4D68" w:rsidTr="008C6D32">
        <w:trPr>
          <w:trHeight w:hRule="exact" w:val="2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4.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Экскурсия в г. Ярославл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62A46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62A46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62A46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62A46">
              <w:rPr>
                <w:rStyle w:val="0pt0"/>
                <w:b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фотоотчёт</w:t>
            </w:r>
          </w:p>
        </w:tc>
      </w:tr>
      <w:tr w:rsidR="00F070C6" w:rsidRPr="00EC4D68" w:rsidTr="008C6D32">
        <w:trPr>
          <w:trHeight w:hRule="exact" w:val="16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4.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Итоговые занятия. Оформление индивидуальных и групповых творческих отчётов и репортажей путешественни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62A46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62A46">
              <w:rPr>
                <w:rStyle w:val="0pt0"/>
                <w:b w:val="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62A46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62A46">
              <w:rPr>
                <w:rStyle w:val="0pt0"/>
                <w:b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605" w:h="4738" w:wrap="none" w:vAnchor="page" w:hAnchor="page" w:x="1160" w:y="1234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Репортажи о путешествиях</w:t>
            </w:r>
          </w:p>
        </w:tc>
      </w:tr>
      <w:tr w:rsidR="00F070C6" w:rsidRPr="00EC4D68" w:rsidTr="008C6D32">
        <w:trPr>
          <w:trHeight w:hRule="exact" w:val="338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0pt0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0pt0"/>
                <w:sz w:val="24"/>
                <w:szCs w:val="24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0pt0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605" w:h="4738" w:wrap="none" w:vAnchor="page" w:hAnchor="page" w:x="1160" w:y="123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0pt0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605" w:h="4738" w:wrap="none" w:vAnchor="page" w:hAnchor="page" w:x="1160" w:y="1234"/>
              <w:rPr>
                <w:rFonts w:ascii="Times New Roman" w:hAnsi="Times New Roman" w:cs="Times New Roman"/>
              </w:rPr>
            </w:pPr>
          </w:p>
        </w:tc>
      </w:tr>
    </w:tbl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</w:p>
    <w:p w:rsidR="00EC4D68" w:rsidRPr="00EC4D68" w:rsidRDefault="00EC4D68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Содержание программы (34 часов)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0"/>
          <w:sz w:val="24"/>
          <w:szCs w:val="24"/>
        </w:rPr>
        <w:t xml:space="preserve">Введение (2 часа) </w:t>
      </w:r>
      <w:r w:rsidRPr="00EC4D68">
        <w:rPr>
          <w:sz w:val="24"/>
          <w:szCs w:val="24"/>
        </w:rPr>
        <w:t>Вводное занятие. Инструктаж по правилам техники безопасности во время занятий и экскурсий, в общественных местах, в транспорте, на проезжей части. Знакомство с программой путешествий. Практическое занятие по теме: «Культура поведения»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0"/>
          <w:sz w:val="24"/>
          <w:szCs w:val="24"/>
        </w:rPr>
        <w:t xml:space="preserve">История моей школы (2 часа). </w:t>
      </w:r>
      <w:r w:rsidRPr="00EC4D68">
        <w:rPr>
          <w:sz w:val="24"/>
          <w:szCs w:val="24"/>
        </w:rPr>
        <w:t>Информация о традициях и героях школы. Безопасный и короткий путь в школу. Экскурсия в музей школы. Проектная деятельность: «Мой вклад в историю школы»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0"/>
          <w:sz w:val="24"/>
          <w:szCs w:val="24"/>
        </w:rPr>
        <w:t xml:space="preserve">Экскурсии по родному городу (12 часов). </w:t>
      </w:r>
      <w:r w:rsidRPr="00EC4D68">
        <w:rPr>
          <w:sz w:val="24"/>
          <w:szCs w:val="24"/>
        </w:rPr>
        <w:t xml:space="preserve">Виды музеев: исторические, литературные, краеведческие, художественные, палеонтологические, естественные, объединенные. Особенности экскурсий в различных видах музеев. Экскурсии в музеи города Рыбинска: Рыбинский историко-краеведческий музей, музей </w:t>
      </w:r>
      <w:proofErr w:type="spellStart"/>
      <w:r w:rsidRPr="00EC4D68">
        <w:rPr>
          <w:sz w:val="24"/>
          <w:szCs w:val="24"/>
        </w:rPr>
        <w:t>Мологского</w:t>
      </w:r>
      <w:proofErr w:type="spellEnd"/>
      <w:r w:rsidRPr="00EC4D68">
        <w:rPr>
          <w:sz w:val="24"/>
          <w:szCs w:val="24"/>
        </w:rPr>
        <w:t xml:space="preserve"> края, музей братьев Нобелей, музей «Советская эпоха», «</w:t>
      </w:r>
      <w:proofErr w:type="spellStart"/>
      <w:r w:rsidRPr="00EC4D68">
        <w:rPr>
          <w:sz w:val="24"/>
          <w:szCs w:val="24"/>
        </w:rPr>
        <w:t>Усть</w:t>
      </w:r>
      <w:proofErr w:type="spellEnd"/>
      <w:r w:rsidRPr="00EC4D68">
        <w:rPr>
          <w:sz w:val="24"/>
          <w:szCs w:val="24"/>
        </w:rPr>
        <w:t xml:space="preserve"> - Шексна», музей адмирала Ф.Ф. Ушакова, академика А.А.Ухтомского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0"/>
          <w:sz w:val="24"/>
          <w:szCs w:val="24"/>
        </w:rPr>
        <w:t xml:space="preserve">Виртуальные экскурсии (6 часов). </w:t>
      </w:r>
      <w:r w:rsidRPr="00EC4D68">
        <w:rPr>
          <w:sz w:val="24"/>
          <w:szCs w:val="24"/>
        </w:rPr>
        <w:t xml:space="preserve">Подготовка к виртуальной экскурсии по музеям России. Работа в группах, сбор информации о коллекциях российских музеев. Экскурсии в Эрмитаж, в Государственный исторический музей, по территории Московского Кремля, Большому Кремлевскому дворцу, Сенатскому Дворцу, ГМИИ им. А. С. Пушкина </w:t>
      </w:r>
      <w:r w:rsidRPr="00EC4D68">
        <w:rPr>
          <w:rStyle w:val="0pt0"/>
          <w:sz w:val="24"/>
          <w:szCs w:val="24"/>
        </w:rPr>
        <w:t xml:space="preserve">Экскурсии по Ярославскому краю (9 часов). </w:t>
      </w:r>
      <w:r w:rsidRPr="00EC4D68">
        <w:rPr>
          <w:sz w:val="24"/>
          <w:szCs w:val="24"/>
        </w:rPr>
        <w:t xml:space="preserve">Информация о символах Ярославской области. Достопримечательности г. Ярославль. Экскурсия на родину П.И. </w:t>
      </w:r>
      <w:proofErr w:type="spellStart"/>
      <w:r w:rsidRPr="00EC4D68">
        <w:rPr>
          <w:sz w:val="24"/>
          <w:szCs w:val="24"/>
        </w:rPr>
        <w:t>Батова</w:t>
      </w:r>
      <w:proofErr w:type="spellEnd"/>
      <w:r w:rsidRPr="00EC4D68">
        <w:rPr>
          <w:sz w:val="24"/>
          <w:szCs w:val="24"/>
        </w:rPr>
        <w:t>, экскурсия в город Ярославль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0"/>
          <w:sz w:val="24"/>
          <w:szCs w:val="24"/>
        </w:rPr>
        <w:t xml:space="preserve">Экскурсии по родной стране (2 часа). </w:t>
      </w:r>
      <w:r w:rsidRPr="00EC4D68">
        <w:rPr>
          <w:sz w:val="24"/>
          <w:szCs w:val="24"/>
        </w:rPr>
        <w:t>Знакомство с символами Российской Федерации. Знакомство с достопримечательностями страны. Виртуальная экскурсия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rStyle w:val="0pt0"/>
          <w:sz w:val="24"/>
          <w:szCs w:val="24"/>
        </w:rPr>
        <w:t xml:space="preserve">Подведение итогов (1 час). </w:t>
      </w:r>
      <w:r w:rsidRPr="00EC4D68">
        <w:rPr>
          <w:sz w:val="24"/>
          <w:szCs w:val="24"/>
        </w:rPr>
        <w:t>Представление творческих работ- репортажей, фотоотчётов, мультимедийных презентаций.</w:t>
      </w:r>
    </w:p>
    <w:p w:rsidR="00F070C6" w:rsidRDefault="00F070C6" w:rsidP="00F070C6">
      <w:pPr>
        <w:pStyle w:val="a5"/>
        <w:shd w:val="clear" w:color="auto" w:fill="auto"/>
        <w:spacing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F070C6">
      <w:pPr>
        <w:pStyle w:val="a5"/>
        <w:shd w:val="clear" w:color="auto" w:fill="auto"/>
        <w:spacing w:line="240" w:lineRule="auto"/>
        <w:ind w:left="567" w:right="427" w:firstLine="284"/>
        <w:jc w:val="both"/>
        <w:rPr>
          <w:sz w:val="24"/>
          <w:szCs w:val="24"/>
        </w:rPr>
      </w:pPr>
    </w:p>
    <w:p w:rsidR="00F070C6" w:rsidRDefault="00F070C6" w:rsidP="00F070C6">
      <w:pPr>
        <w:pStyle w:val="a5"/>
        <w:shd w:val="clear" w:color="auto" w:fill="auto"/>
        <w:spacing w:line="240" w:lineRule="auto"/>
        <w:ind w:left="567" w:right="427" w:firstLine="284"/>
        <w:jc w:val="center"/>
        <w:rPr>
          <w:b/>
          <w:sz w:val="24"/>
          <w:szCs w:val="24"/>
        </w:rPr>
      </w:pPr>
    </w:p>
    <w:p w:rsidR="00F070C6" w:rsidRDefault="00F070C6" w:rsidP="00F070C6">
      <w:pPr>
        <w:pStyle w:val="a5"/>
        <w:shd w:val="clear" w:color="auto" w:fill="auto"/>
        <w:spacing w:line="240" w:lineRule="auto"/>
        <w:ind w:left="567" w:right="427" w:firstLine="284"/>
        <w:jc w:val="center"/>
        <w:rPr>
          <w:b/>
          <w:sz w:val="24"/>
          <w:szCs w:val="24"/>
        </w:rPr>
      </w:pPr>
    </w:p>
    <w:p w:rsidR="00EC4D68" w:rsidRPr="00F070C6" w:rsidRDefault="00EC4D68" w:rsidP="00F070C6">
      <w:pPr>
        <w:pStyle w:val="a5"/>
        <w:shd w:val="clear" w:color="auto" w:fill="auto"/>
        <w:spacing w:line="240" w:lineRule="auto"/>
        <w:ind w:left="567" w:right="427" w:firstLine="284"/>
        <w:jc w:val="center"/>
        <w:rPr>
          <w:b/>
          <w:sz w:val="24"/>
          <w:szCs w:val="24"/>
        </w:rPr>
      </w:pPr>
      <w:r w:rsidRPr="00F070C6">
        <w:rPr>
          <w:b/>
          <w:sz w:val="24"/>
          <w:szCs w:val="24"/>
        </w:rPr>
        <w:t>Календарный учебный график.</w:t>
      </w:r>
    </w:p>
    <w:p w:rsid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</w:rPr>
      </w:pPr>
    </w:p>
    <w:p w:rsidR="00F070C6" w:rsidRDefault="00F070C6" w:rsidP="00F070C6">
      <w:pPr>
        <w:ind w:left="567" w:right="427" w:firstLine="284"/>
        <w:jc w:val="center"/>
        <w:rPr>
          <w:rFonts w:ascii="Times New Roman" w:hAnsi="Times New Roman" w:cs="Times New Roman"/>
        </w:rPr>
      </w:pPr>
    </w:p>
    <w:p w:rsidR="00F070C6" w:rsidRDefault="00F070C6" w:rsidP="00F070C6">
      <w:pPr>
        <w:ind w:left="567" w:right="427" w:firstLine="284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4"/>
        <w:gridCol w:w="3046"/>
        <w:gridCol w:w="850"/>
        <w:gridCol w:w="900"/>
        <w:gridCol w:w="1138"/>
        <w:gridCol w:w="3060"/>
      </w:tblGrid>
      <w:tr w:rsidR="00F070C6" w:rsidRPr="00EC4D68" w:rsidTr="008C6D32">
        <w:trPr>
          <w:trHeight w:hRule="exact" w:val="8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pStyle w:val="3"/>
              <w:framePr w:w="9446" w:h="1202" w:wrap="none" w:vAnchor="page" w:hAnchor="page" w:x="1403" w:y="1362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№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pStyle w:val="3"/>
              <w:framePr w:w="9446" w:h="1202" w:wrap="none" w:vAnchor="page" w:hAnchor="page" w:x="1403" w:y="1362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pStyle w:val="3"/>
              <w:framePr w:w="9446" w:h="1202" w:wrap="none" w:vAnchor="page" w:hAnchor="page" w:x="1403" w:y="1362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Кол-во ча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pStyle w:val="3"/>
              <w:framePr w:w="9446" w:h="1202" w:wrap="none" w:vAnchor="page" w:hAnchor="page" w:x="1403" w:y="1362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Сроки реализации, количество учебных недель</w:t>
            </w:r>
          </w:p>
        </w:tc>
      </w:tr>
      <w:tr w:rsidR="00F070C6" w:rsidRPr="00EC4D68" w:rsidTr="008C6D32">
        <w:trPr>
          <w:trHeight w:hRule="exact" w:val="34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framePr w:w="9446" w:h="1202" w:wrap="none" w:vAnchor="page" w:hAnchor="page" w:x="1403" w:y="13625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framePr w:w="9446" w:h="1202" w:wrap="none" w:vAnchor="page" w:hAnchor="page" w:x="1403" w:y="1362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pStyle w:val="3"/>
              <w:framePr w:w="9446" w:h="1202" w:wrap="none" w:vAnchor="page" w:hAnchor="page" w:x="1403" w:y="13625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pStyle w:val="3"/>
              <w:framePr w:w="9446" w:h="1202" w:wrap="none" w:vAnchor="page" w:hAnchor="page" w:x="1403" w:y="13625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тео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pStyle w:val="3"/>
              <w:framePr w:w="9446" w:h="1202" w:wrap="none" w:vAnchor="page" w:hAnchor="page" w:x="1403" w:y="13625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практ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F070C6">
            <w:pPr>
              <w:framePr w:w="9446" w:h="1202" w:wrap="none" w:vAnchor="page" w:hAnchor="page" w:x="1403" w:y="13625"/>
              <w:rPr>
                <w:rFonts w:ascii="Times New Roman" w:hAnsi="Times New Roman" w:cs="Times New Roman"/>
              </w:rPr>
            </w:pPr>
          </w:p>
        </w:tc>
      </w:tr>
    </w:tbl>
    <w:p w:rsidR="00F070C6" w:rsidRPr="00EC4D68" w:rsidRDefault="00F070C6" w:rsidP="00F070C6">
      <w:pPr>
        <w:ind w:left="567" w:right="427" w:firstLine="284"/>
        <w:jc w:val="center"/>
        <w:rPr>
          <w:rFonts w:ascii="Times New Roman" w:hAnsi="Times New Roman" w:cs="Times New Roman"/>
        </w:rPr>
        <w:sectPr w:rsidR="00F070C6" w:rsidRPr="00EC4D6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3046"/>
        <w:gridCol w:w="842"/>
        <w:gridCol w:w="900"/>
        <w:gridCol w:w="1145"/>
        <w:gridCol w:w="3190"/>
      </w:tblGrid>
      <w:tr w:rsidR="00F070C6" w:rsidRPr="00EC4D68" w:rsidTr="008C6D32">
        <w:trPr>
          <w:trHeight w:hRule="exact" w:val="6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Вводное занятие. Инструктаж по т/б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01.09.2020-13.09.2020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</w:tr>
      <w:tr w:rsidR="00F070C6" w:rsidRPr="00EC4D68" w:rsidTr="008C6D32">
        <w:trPr>
          <w:trHeight w:hRule="exact" w:val="5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История моей школ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4.09.2020-27.09.2020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</w:tr>
      <w:tr w:rsidR="00F070C6" w:rsidRPr="00EC4D68" w:rsidTr="008C6D32">
        <w:trPr>
          <w:trHeight w:hRule="exact" w:val="8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Виды музеев. Экскурсии в Рыбинский музей- заповедни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8.09.2020-18.10.2020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3</w:t>
            </w:r>
          </w:p>
        </w:tc>
      </w:tr>
      <w:tr w:rsidR="00F070C6" w:rsidRPr="00EC4D68" w:rsidTr="008C6D32">
        <w:trPr>
          <w:trHeight w:hRule="exact" w:val="5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 xml:space="preserve">Экскурсия в музей </w:t>
            </w:r>
            <w:proofErr w:type="spellStart"/>
            <w:r w:rsidRPr="00EC4D68">
              <w:rPr>
                <w:rStyle w:val="21"/>
                <w:sz w:val="24"/>
                <w:szCs w:val="24"/>
              </w:rPr>
              <w:t>Мологского</w:t>
            </w:r>
            <w:proofErr w:type="spellEnd"/>
            <w:r w:rsidRPr="00EC4D68">
              <w:rPr>
                <w:rStyle w:val="21"/>
                <w:sz w:val="24"/>
                <w:szCs w:val="24"/>
              </w:rPr>
              <w:t xml:space="preserve"> края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09.11.2020-22.11.2020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</w:tr>
      <w:tr w:rsidR="00F070C6" w:rsidRPr="00EC4D68" w:rsidTr="008C6D32">
        <w:trPr>
          <w:trHeight w:hRule="exact" w:val="56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Экскурсия в музей братьев Нобел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9.10.2020-25.10.2020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</w:tr>
      <w:tr w:rsidR="00F070C6" w:rsidRPr="00EC4D68" w:rsidTr="008C6D32">
        <w:trPr>
          <w:trHeight w:hRule="exact" w:val="19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Экскурсия по музейной экспозиции «Памяти ветеранов боевых действий, подразделений особого назначения и воинов-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интернационалистов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3.11.2020-30.11.2020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</w:tr>
      <w:tr w:rsidR="00F070C6" w:rsidRPr="00EC4D68" w:rsidTr="008C6D32">
        <w:trPr>
          <w:trHeight w:hRule="exact" w:val="5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Экскурсия в музей «Советская эпох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01.12.2020-06.02.2020</w:t>
            </w:r>
          </w:p>
        </w:tc>
      </w:tr>
      <w:tr w:rsidR="00F070C6" w:rsidRPr="00EC4D68" w:rsidTr="008C6D32">
        <w:trPr>
          <w:trHeight w:hRule="exact" w:val="5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Экскурсия в музей «</w:t>
            </w:r>
            <w:proofErr w:type="spellStart"/>
            <w:r w:rsidRPr="00EC4D68">
              <w:rPr>
                <w:rStyle w:val="21"/>
                <w:sz w:val="24"/>
                <w:szCs w:val="24"/>
              </w:rPr>
              <w:t>Усть</w:t>
            </w:r>
            <w:proofErr w:type="spellEnd"/>
            <w:r w:rsidRPr="00EC4D68">
              <w:rPr>
                <w:rStyle w:val="21"/>
                <w:sz w:val="24"/>
                <w:szCs w:val="24"/>
              </w:rPr>
              <w:t xml:space="preserve"> - Шексн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07.12.2020-20.12.2020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</w:tr>
      <w:tr w:rsidR="00F070C6" w:rsidRPr="00EC4D68" w:rsidTr="008C6D32">
        <w:trPr>
          <w:trHeight w:hRule="exact"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Экскурсия в музей адмирала Ф.Ф. Ушаков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1.12.2020-27.12.2020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</w:tr>
      <w:tr w:rsidR="00F070C6" w:rsidRPr="00EC4D68" w:rsidTr="008C6D32">
        <w:trPr>
          <w:trHeight w:hRule="exact" w:val="8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Экскурсия в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мемориальный дом-музей академика А.А.Ухтомско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1.01.2021-17.01.202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</w:tr>
      <w:tr w:rsidR="00F070C6" w:rsidRPr="00EC4D68" w:rsidTr="008C6D32">
        <w:trPr>
          <w:trHeight w:hRule="exact" w:val="56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Виртуальная прогулка по залам Эрмитаж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8.01.2021-24.01.202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</w:tr>
      <w:tr w:rsidR="00F070C6" w:rsidRPr="00EC4D68" w:rsidTr="008C6D32">
        <w:trPr>
          <w:trHeight w:hRule="exact" w:val="56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Тайны Государственного исторического музе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5.01.2021-31.01.202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</w:tr>
      <w:tr w:rsidR="00F070C6" w:rsidRPr="00EC4D68" w:rsidTr="008C6D32">
        <w:trPr>
          <w:trHeight w:hRule="exact"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Виртуальные экскурсий от ГМИИ им. А. С. Пушки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01.02.2021-14.02.202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</w:tr>
      <w:tr w:rsidR="00F070C6" w:rsidRPr="00EC4D68" w:rsidTr="008C6D32">
        <w:trPr>
          <w:trHeight w:hRule="exact"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EC4D68">
              <w:rPr>
                <w:rStyle w:val="21"/>
                <w:sz w:val="24"/>
                <w:szCs w:val="24"/>
              </w:rPr>
              <w:t>Видеоэкскурсия</w:t>
            </w:r>
            <w:proofErr w:type="spellEnd"/>
            <w:r w:rsidRPr="00EC4D68">
              <w:rPr>
                <w:rStyle w:val="21"/>
                <w:sz w:val="24"/>
                <w:szCs w:val="24"/>
              </w:rPr>
              <w:t xml:space="preserve"> по Третьяковской галере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5.02.2021-21.02.202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</w:tr>
      <w:tr w:rsidR="00F070C6" w:rsidRPr="00EC4D68" w:rsidTr="008C6D32">
        <w:trPr>
          <w:trHeight w:hRule="exact" w:val="56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 xml:space="preserve">Экскурсия на родину генерала </w:t>
            </w:r>
            <w:proofErr w:type="spellStart"/>
            <w:r w:rsidRPr="00EC4D68">
              <w:rPr>
                <w:rStyle w:val="21"/>
                <w:sz w:val="24"/>
                <w:szCs w:val="24"/>
              </w:rPr>
              <w:t>Батова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2.02.2021-14.03.202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3</w:t>
            </w:r>
          </w:p>
        </w:tc>
      </w:tr>
      <w:tr w:rsidR="00F070C6" w:rsidRPr="00EC4D68" w:rsidTr="008C6D32">
        <w:trPr>
          <w:trHeight w:hRule="exact" w:val="5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Экскурсия в г. Ярославл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5.03.2021-09.05.202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7</w:t>
            </w:r>
          </w:p>
        </w:tc>
      </w:tr>
      <w:tr w:rsidR="00F070C6" w:rsidRPr="00EC4D68" w:rsidTr="008C6D32">
        <w:trPr>
          <w:trHeight w:hRule="exact" w:val="158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Виртуальная экскурсия по территории Московского Кремля, Большому Кремлевскому дворцу, Сенатскому Дворц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0.05.2021-23.05.202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tabs>
                <w:tab w:val="left" w:leader="hyphen" w:pos="1728"/>
                <w:tab w:val="left" w:leader="hyphen" w:pos="3125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70C6" w:rsidRPr="00EC4D68" w:rsidTr="008C6D32">
        <w:trPr>
          <w:trHeight w:hRule="exact" w:val="16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Итоговые занятия. Оформление индивидуальных и групповых творческих отчётов и репортажей путешественник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280E23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4.05.2021-30.05.2021</w:t>
            </w:r>
          </w:p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1</w:t>
            </w:r>
          </w:p>
        </w:tc>
      </w:tr>
      <w:tr w:rsidR="00F070C6" w:rsidRPr="00EC4D68" w:rsidTr="008C6D32">
        <w:trPr>
          <w:trHeight w:hRule="exact" w:val="36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framePr w:w="9720" w:h="14587" w:wrap="none" w:vAnchor="page" w:hAnchor="page" w:x="1106" w:y="1126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Ит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right="180" w:firstLine="0"/>
              <w:jc w:val="righ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right="320" w:firstLine="0"/>
              <w:jc w:val="right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0C6" w:rsidRPr="00EC4D68" w:rsidRDefault="00F070C6" w:rsidP="008C6D32">
            <w:pPr>
              <w:pStyle w:val="3"/>
              <w:framePr w:w="9720" w:h="14587" w:wrap="none" w:vAnchor="page" w:hAnchor="page" w:x="1106" w:y="11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C4D68">
              <w:rPr>
                <w:rStyle w:val="21"/>
                <w:sz w:val="24"/>
                <w:szCs w:val="24"/>
              </w:rPr>
              <w:t>34</w:t>
            </w:r>
          </w:p>
        </w:tc>
      </w:tr>
    </w:tbl>
    <w:p w:rsidR="00F070C6" w:rsidRDefault="00F070C6" w:rsidP="00F070C6">
      <w:pPr>
        <w:ind w:left="567" w:right="427" w:firstLine="284"/>
        <w:jc w:val="center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F070C6" w:rsidRDefault="00F070C6" w:rsidP="000866F4">
      <w:pPr>
        <w:ind w:left="567" w:right="427" w:firstLine="284"/>
        <w:jc w:val="both"/>
        <w:rPr>
          <w:rFonts w:ascii="Times New Roman" w:hAnsi="Times New Roman" w:cs="Times New Roman"/>
          <w:b/>
        </w:rPr>
      </w:pPr>
    </w:p>
    <w:p w:rsidR="00EC4D68" w:rsidRDefault="00EC4D68" w:rsidP="00F070C6">
      <w:pPr>
        <w:ind w:left="567" w:right="427" w:firstLine="284"/>
        <w:jc w:val="center"/>
        <w:rPr>
          <w:rFonts w:ascii="Times New Roman" w:hAnsi="Times New Roman" w:cs="Times New Roman"/>
          <w:b/>
        </w:rPr>
      </w:pPr>
      <w:r w:rsidRPr="00E62A46">
        <w:rPr>
          <w:rFonts w:ascii="Times New Roman" w:hAnsi="Times New Roman" w:cs="Times New Roman"/>
          <w:b/>
        </w:rPr>
        <w:t>Методические материалы</w:t>
      </w:r>
    </w:p>
    <w:p w:rsidR="00F070C6" w:rsidRPr="00E62A46" w:rsidRDefault="00F070C6" w:rsidP="00F070C6">
      <w:pPr>
        <w:ind w:left="567" w:right="427" w:firstLine="284"/>
        <w:jc w:val="center"/>
        <w:rPr>
          <w:rFonts w:ascii="Times New Roman" w:hAnsi="Times New Roman" w:cs="Times New Roman"/>
          <w:b/>
        </w:rPr>
      </w:pP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Для осуществления заочных экскурсий необходимо наличие классного кабинета с мультимедийным оборудованием. Также предполагается использование фотографии, иллюстраций, мультимедийных презентаций по содержанию программы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ри проведении занятий используются словесные, наглядные и практические методы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обучения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Формы организации образовательного процесса: коллективная, групповая, индивидуальная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Основная форма организации учебных занятий - экскурсия.</w:t>
      </w:r>
    </w:p>
    <w:p w:rsidR="00EC4D68" w:rsidRPr="00EC4D68" w:rsidRDefault="00EC4D68" w:rsidP="000866F4">
      <w:pPr>
        <w:pStyle w:val="40"/>
        <w:shd w:val="clear" w:color="auto" w:fill="auto"/>
        <w:spacing w:before="0"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Оценочные диагностические материалы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Для оценки результативности учебных занятий применяется входной, промежуточный и итоговый контроль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Цель входного контроля - диагностика уровня сформированное™ предметных умений, навыков и способов деятельности (метод: педагогическое наблюдение) учащихся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ромежуточный контроль (промежуточная диагностика в конце 1-го полугодия) применяется для оценки качества усвоения программного материала, достижения ожидаемых результатов. При проведении опросов, бесед, викторин и конкурсов отслеживается усвоение теоретического материала, практические навыки учащихся выявляются в ходе анализа работы детей в ходе практических занятий, выполненных на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занятиях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Итоговый контроль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Для определения результативности программы используется диагностический инструментарий:</w:t>
      </w:r>
    </w:p>
    <w:p w:rsidR="00EC4D68" w:rsidRPr="00EC4D68" w:rsidRDefault="00EC4D68" w:rsidP="000866F4">
      <w:pPr>
        <w:pStyle w:val="70"/>
        <w:numPr>
          <w:ilvl w:val="0"/>
          <w:numId w:val="2"/>
        </w:numPr>
        <w:shd w:val="clear" w:color="auto" w:fill="auto"/>
        <w:tabs>
          <w:tab w:val="left" w:pos="302"/>
        </w:tabs>
        <w:spacing w:before="0" w:after="0" w:line="240" w:lineRule="auto"/>
        <w:ind w:left="567" w:right="427" w:firstLine="284"/>
        <w:rPr>
          <w:sz w:val="24"/>
          <w:szCs w:val="24"/>
        </w:rPr>
      </w:pPr>
      <w:r w:rsidRPr="00EC4D68">
        <w:rPr>
          <w:sz w:val="24"/>
          <w:szCs w:val="24"/>
        </w:rPr>
        <w:t>диагностика предметных результатов:</w:t>
      </w:r>
    </w:p>
    <w:p w:rsidR="00EC4D68" w:rsidRPr="00EC4D68" w:rsidRDefault="00EC4D68" w:rsidP="000866F4">
      <w:pPr>
        <w:pStyle w:val="3"/>
        <w:numPr>
          <w:ilvl w:val="0"/>
          <w:numId w:val="3"/>
        </w:numPr>
        <w:shd w:val="clear" w:color="auto" w:fill="auto"/>
        <w:tabs>
          <w:tab w:val="left" w:pos="965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усвоение знаний: устный контроль — индивидуальный и фронтальный опрос, диагностическая беседа;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418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диагностика специальных умений: педагогическое наблюдение; анализ творческих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работ детей;</w:t>
      </w:r>
    </w:p>
    <w:p w:rsidR="00EC4D68" w:rsidRPr="00EC4D68" w:rsidRDefault="00EC4D68" w:rsidP="000866F4">
      <w:pPr>
        <w:pStyle w:val="70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0" w:line="240" w:lineRule="auto"/>
        <w:ind w:left="567" w:right="427" w:firstLine="284"/>
        <w:rPr>
          <w:sz w:val="24"/>
          <w:szCs w:val="24"/>
        </w:rPr>
      </w:pPr>
      <w:r w:rsidRPr="00EC4D68">
        <w:rPr>
          <w:sz w:val="24"/>
          <w:szCs w:val="24"/>
        </w:rPr>
        <w:t xml:space="preserve">диагностика </w:t>
      </w:r>
      <w:proofErr w:type="spellStart"/>
      <w:r w:rsidRPr="00EC4D68">
        <w:rPr>
          <w:sz w:val="24"/>
          <w:szCs w:val="24"/>
        </w:rPr>
        <w:t>метапредметных</w:t>
      </w:r>
      <w:proofErr w:type="spellEnd"/>
      <w:r w:rsidRPr="00EC4D68">
        <w:rPr>
          <w:sz w:val="24"/>
          <w:szCs w:val="24"/>
        </w:rPr>
        <w:t xml:space="preserve"> результатов: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886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 xml:space="preserve">регулятивных (умение сравнивать, анализировать, выделять главное, обобщать; планировать </w:t>
      </w:r>
      <w:r w:rsidR="00880B98">
        <w:rPr>
          <w:sz w:val="24"/>
          <w:szCs w:val="24"/>
        </w:rPr>
        <w:t>и грамотно осуществлять учебные</w:t>
      </w:r>
      <w:r w:rsidRPr="00EC4D68">
        <w:rPr>
          <w:sz w:val="24"/>
          <w:szCs w:val="24"/>
        </w:rPr>
        <w:t xml:space="preserve"> действия в соответствии с поставленной задачей, рационально строит.» самостоятельную творческую деятельность, организовывать место занятий) — </w:t>
      </w:r>
      <w:r w:rsidR="00880B98">
        <w:rPr>
          <w:sz w:val="24"/>
          <w:szCs w:val="24"/>
        </w:rPr>
        <w:t>п</w:t>
      </w:r>
      <w:r w:rsidRPr="00EC4D68">
        <w:rPr>
          <w:sz w:val="24"/>
          <w:szCs w:val="24"/>
        </w:rPr>
        <w:t>едагогическое наблюдение,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886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коммуникативных (умение вести диалог, распределять функции и роли в процессе выполнения коллективной творческой работы) - педагогическое наблюдение;</w:t>
      </w:r>
    </w:p>
    <w:p w:rsidR="00EC4D68" w:rsidRPr="00EC4D68" w:rsidRDefault="00EC4D68" w:rsidP="000866F4">
      <w:pPr>
        <w:pStyle w:val="3"/>
        <w:numPr>
          <w:ilvl w:val="0"/>
          <w:numId w:val="1"/>
        </w:numPr>
        <w:shd w:val="clear" w:color="auto" w:fill="auto"/>
        <w:tabs>
          <w:tab w:val="left" w:pos="893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ознавательных (осознанное стремление к освоению новых знаний и умений) педагогическое наблюдение.</w:t>
      </w:r>
    </w:p>
    <w:p w:rsidR="00EC4D68" w:rsidRDefault="00EC4D68" w:rsidP="000866F4">
      <w:pPr>
        <w:pStyle w:val="70"/>
        <w:shd w:val="clear" w:color="auto" w:fill="auto"/>
        <w:spacing w:before="0" w:after="0" w:line="240" w:lineRule="auto"/>
        <w:ind w:left="567" w:right="427" w:firstLine="284"/>
        <w:rPr>
          <w:sz w:val="24"/>
          <w:szCs w:val="24"/>
        </w:rPr>
      </w:pPr>
      <w:r w:rsidRPr="00EC4D68">
        <w:rPr>
          <w:rStyle w:val="70pt"/>
          <w:sz w:val="24"/>
          <w:szCs w:val="24"/>
        </w:rPr>
        <w:t xml:space="preserve">3 </w:t>
      </w:r>
      <w:r w:rsidRPr="00EC4D68">
        <w:rPr>
          <w:sz w:val="24"/>
          <w:szCs w:val="24"/>
        </w:rPr>
        <w:t>.диагностика личностных результатов:</w:t>
      </w:r>
    </w:p>
    <w:p w:rsidR="00E62A46" w:rsidRDefault="00E62A46" w:rsidP="000866F4">
      <w:pPr>
        <w:pStyle w:val="3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диагностика уровня воспитанности;</w:t>
      </w:r>
    </w:p>
    <w:p w:rsidR="00E62A46" w:rsidRPr="00EC4D68" w:rsidRDefault="00E62A46" w:rsidP="000866F4">
      <w:pPr>
        <w:pStyle w:val="3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педагогическое наблюдение.</w:t>
      </w:r>
    </w:p>
    <w:p w:rsidR="00E62A46" w:rsidRPr="00EC4D68" w:rsidRDefault="00E62A46" w:rsidP="000866F4">
      <w:pPr>
        <w:pStyle w:val="70"/>
        <w:shd w:val="clear" w:color="auto" w:fill="auto"/>
        <w:spacing w:before="0" w:after="0" w:line="240" w:lineRule="auto"/>
        <w:ind w:left="567" w:right="427" w:firstLine="284"/>
        <w:rPr>
          <w:sz w:val="24"/>
          <w:szCs w:val="24"/>
        </w:rPr>
      </w:pPr>
    </w:p>
    <w:p w:rsidR="00EC4D68" w:rsidRP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</w:rPr>
        <w:sectPr w:rsidR="00EC4D68" w:rsidRPr="00EC4D6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C4D68" w:rsidRPr="00EC4D68" w:rsidRDefault="00EC4D68" w:rsidP="00F070C6">
      <w:pPr>
        <w:pStyle w:val="40"/>
        <w:shd w:val="clear" w:color="auto" w:fill="auto"/>
        <w:spacing w:before="0" w:after="0" w:line="240" w:lineRule="auto"/>
        <w:ind w:left="567" w:right="427" w:firstLine="284"/>
        <w:rPr>
          <w:sz w:val="24"/>
          <w:szCs w:val="24"/>
        </w:rPr>
      </w:pPr>
      <w:r w:rsidRPr="00EC4D68">
        <w:rPr>
          <w:sz w:val="24"/>
          <w:szCs w:val="24"/>
        </w:rPr>
        <w:lastRenderedPageBreak/>
        <w:t>Список литературы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1.История Ярославского края с древнейших времен до</w:t>
      </w:r>
      <w:r w:rsidR="00E62A46">
        <w:rPr>
          <w:sz w:val="24"/>
          <w:szCs w:val="24"/>
        </w:rPr>
        <w:t xml:space="preserve"> конца 20-х гг. 20 века/</w:t>
      </w:r>
      <w:r w:rsidRPr="00EC4D68">
        <w:rPr>
          <w:sz w:val="24"/>
          <w:szCs w:val="24"/>
        </w:rPr>
        <w:t xml:space="preserve">А.М.Пономарев, </w:t>
      </w:r>
      <w:proofErr w:type="spellStart"/>
      <w:r w:rsidRPr="00EC4D68">
        <w:rPr>
          <w:sz w:val="24"/>
          <w:szCs w:val="24"/>
        </w:rPr>
        <w:t>В.М.Марасанова</w:t>
      </w:r>
      <w:proofErr w:type="spellEnd"/>
      <w:r w:rsidRPr="00EC4D68">
        <w:rPr>
          <w:sz w:val="24"/>
          <w:szCs w:val="24"/>
        </w:rPr>
        <w:t xml:space="preserve">, </w:t>
      </w:r>
      <w:proofErr w:type="spellStart"/>
      <w:r w:rsidRPr="00EC4D68">
        <w:rPr>
          <w:sz w:val="24"/>
          <w:szCs w:val="24"/>
        </w:rPr>
        <w:t>В.П.Федюк</w:t>
      </w:r>
      <w:proofErr w:type="spellEnd"/>
      <w:r w:rsidRPr="00EC4D68">
        <w:rPr>
          <w:sz w:val="24"/>
          <w:szCs w:val="24"/>
        </w:rPr>
        <w:t xml:space="preserve"> и др., отв. ред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proofErr w:type="spellStart"/>
      <w:r w:rsidRPr="00EC4D68">
        <w:rPr>
          <w:sz w:val="24"/>
          <w:szCs w:val="24"/>
        </w:rPr>
        <w:t>Яросл.гос.ун-т</w:t>
      </w:r>
      <w:proofErr w:type="spellEnd"/>
      <w:r w:rsidRPr="00EC4D68">
        <w:rPr>
          <w:sz w:val="24"/>
          <w:szCs w:val="24"/>
        </w:rPr>
        <w:t>. - Ярославль, 2000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2</w:t>
      </w:r>
      <w:r w:rsidR="00E62A46">
        <w:rPr>
          <w:sz w:val="24"/>
          <w:szCs w:val="24"/>
        </w:rPr>
        <w:t xml:space="preserve">. </w:t>
      </w:r>
      <w:r w:rsidRPr="00EC4D68">
        <w:rPr>
          <w:sz w:val="24"/>
          <w:szCs w:val="24"/>
        </w:rPr>
        <w:t xml:space="preserve">Козлов П.И. Ярославль: путеводитель-справочник/ П.И.Козлов, </w:t>
      </w:r>
      <w:proofErr w:type="spellStart"/>
      <w:r w:rsidRPr="00EC4D68">
        <w:rPr>
          <w:sz w:val="24"/>
          <w:szCs w:val="24"/>
        </w:rPr>
        <w:t>В.Ф.Маров</w:t>
      </w:r>
      <w:proofErr w:type="spellEnd"/>
      <w:r w:rsidRPr="00EC4D68">
        <w:rPr>
          <w:sz w:val="24"/>
          <w:szCs w:val="24"/>
        </w:rPr>
        <w:t>. Ярославль, 1988.</w:t>
      </w:r>
    </w:p>
    <w:p w:rsidR="00EC4D68" w:rsidRPr="00EC4D68" w:rsidRDefault="00E62A46" w:rsidP="000866F4">
      <w:pPr>
        <w:pStyle w:val="3"/>
        <w:shd w:val="clear" w:color="auto" w:fill="auto"/>
        <w:tabs>
          <w:tab w:val="left" w:pos="1346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EC4D68" w:rsidRPr="00EC4D68">
        <w:rPr>
          <w:sz w:val="24"/>
          <w:szCs w:val="24"/>
        </w:rPr>
        <w:t>Лощакова</w:t>
      </w:r>
      <w:proofErr w:type="spellEnd"/>
      <w:r w:rsidR="00EC4D68" w:rsidRPr="00EC4D68">
        <w:rPr>
          <w:sz w:val="24"/>
          <w:szCs w:val="24"/>
        </w:rPr>
        <w:tab/>
        <w:t xml:space="preserve">О.В., </w:t>
      </w:r>
      <w:proofErr w:type="spellStart"/>
      <w:r w:rsidR="00EC4D68" w:rsidRPr="00EC4D68">
        <w:rPr>
          <w:sz w:val="24"/>
          <w:szCs w:val="24"/>
        </w:rPr>
        <w:t>Федорчук</w:t>
      </w:r>
      <w:proofErr w:type="spellEnd"/>
      <w:r w:rsidR="00EC4D68" w:rsidRPr="00EC4D68">
        <w:rPr>
          <w:sz w:val="24"/>
          <w:szCs w:val="24"/>
        </w:rPr>
        <w:t xml:space="preserve"> И.А. Путешествие по родному кра</w:t>
      </w:r>
      <w:r>
        <w:rPr>
          <w:sz w:val="24"/>
          <w:szCs w:val="24"/>
        </w:rPr>
        <w:t>ю: Учебное п</w:t>
      </w:r>
      <w:r w:rsidR="00EC4D68" w:rsidRPr="00EC4D68">
        <w:rPr>
          <w:sz w:val="24"/>
          <w:szCs w:val="24"/>
        </w:rPr>
        <w:t>особие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для учащихся 3 класса общеобразовательных школ.-Ярославль, Рыбинск. Изд-во ОАО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«Рыбинский дом печати», 2007.</w:t>
      </w:r>
    </w:p>
    <w:p w:rsidR="00EC4D68" w:rsidRPr="00EC4D68" w:rsidRDefault="00E62A46" w:rsidP="000866F4">
      <w:pPr>
        <w:pStyle w:val="3"/>
        <w:shd w:val="clear" w:color="auto" w:fill="auto"/>
        <w:tabs>
          <w:tab w:val="left" w:pos="1655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="00EC4D68" w:rsidRPr="00EC4D68">
        <w:rPr>
          <w:sz w:val="24"/>
          <w:szCs w:val="24"/>
        </w:rPr>
        <w:t>Новожилова</w:t>
      </w:r>
      <w:r w:rsidR="00EC4D68" w:rsidRPr="00EC4D68">
        <w:rPr>
          <w:sz w:val="24"/>
          <w:szCs w:val="24"/>
        </w:rPr>
        <w:tab/>
        <w:t xml:space="preserve">В.А., Тренина С.Д., </w:t>
      </w:r>
      <w:proofErr w:type="spellStart"/>
      <w:r w:rsidR="00EC4D68" w:rsidRPr="00EC4D68">
        <w:rPr>
          <w:sz w:val="24"/>
          <w:szCs w:val="24"/>
        </w:rPr>
        <w:t>Холодякова</w:t>
      </w:r>
      <w:proofErr w:type="spellEnd"/>
      <w:r w:rsidR="00EC4D68" w:rsidRPr="00EC4D68">
        <w:rPr>
          <w:sz w:val="24"/>
          <w:szCs w:val="24"/>
        </w:rPr>
        <w:t xml:space="preserve"> И</w:t>
      </w:r>
      <w:r>
        <w:rPr>
          <w:sz w:val="24"/>
          <w:szCs w:val="24"/>
        </w:rPr>
        <w:t>.Е. Ярославль и ярославцы: Музей</w:t>
      </w:r>
      <w:r w:rsidR="00EC4D68" w:rsidRPr="00EC4D68">
        <w:rPr>
          <w:sz w:val="24"/>
          <w:szCs w:val="24"/>
        </w:rPr>
        <w:t>но- экскурсионная программа, 2004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>5 Обнорская Н.Н. Ярославль за Волгой. Иллюстрированный путеводитель-справочник по Заволжскому району Ярославля для любознательного пассажира городского общественного транспорта. - Издательство «РМП», 2008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 xml:space="preserve">6.Обнорская Н.В. Генеалогия: текст лекций.- </w:t>
      </w:r>
      <w:proofErr w:type="spellStart"/>
      <w:r w:rsidRPr="00EC4D68">
        <w:rPr>
          <w:sz w:val="24"/>
          <w:szCs w:val="24"/>
        </w:rPr>
        <w:t>Яросл.гос.ун-т</w:t>
      </w:r>
      <w:proofErr w:type="spellEnd"/>
      <w:r w:rsidRPr="00EC4D68">
        <w:rPr>
          <w:sz w:val="24"/>
          <w:szCs w:val="24"/>
        </w:rPr>
        <w:t>. - Ярославль: ЯрГУ,2008.</w:t>
      </w:r>
    </w:p>
    <w:p w:rsidR="00EC4D68" w:rsidRPr="00EC4D68" w:rsidRDefault="00EC4D68" w:rsidP="000866F4">
      <w:pPr>
        <w:pStyle w:val="3"/>
        <w:shd w:val="clear" w:color="auto" w:fill="auto"/>
        <w:spacing w:after="0" w:line="240" w:lineRule="auto"/>
        <w:ind w:left="567" w:right="427" w:firstLine="284"/>
        <w:jc w:val="both"/>
        <w:rPr>
          <w:sz w:val="24"/>
          <w:szCs w:val="24"/>
        </w:rPr>
      </w:pPr>
      <w:r w:rsidRPr="00EC4D68">
        <w:rPr>
          <w:sz w:val="24"/>
          <w:szCs w:val="24"/>
        </w:rPr>
        <w:t xml:space="preserve">7.Обнорская Н.Н. </w:t>
      </w:r>
      <w:proofErr w:type="spellStart"/>
      <w:r w:rsidRPr="00EC4D68">
        <w:rPr>
          <w:sz w:val="24"/>
          <w:szCs w:val="24"/>
        </w:rPr>
        <w:t>Яковлевская</w:t>
      </w:r>
      <w:proofErr w:type="spellEnd"/>
      <w:r w:rsidRPr="00EC4D68">
        <w:rPr>
          <w:sz w:val="24"/>
          <w:szCs w:val="24"/>
        </w:rPr>
        <w:t xml:space="preserve"> слобода: Лица на фоне храма: краеведческие очерки / Н.Н.Обнорская. - Ярославль: Изд-во ЯГПУ, 2012.</w:t>
      </w:r>
    </w:p>
    <w:p w:rsidR="00EC4D68" w:rsidRPr="00EC4D68" w:rsidRDefault="00E62A46" w:rsidP="000866F4">
      <w:pPr>
        <w:pStyle w:val="3"/>
        <w:shd w:val="clear" w:color="auto" w:fill="auto"/>
        <w:tabs>
          <w:tab w:val="left" w:pos="273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EC4D68" w:rsidRPr="00EC4D68">
        <w:rPr>
          <w:sz w:val="24"/>
          <w:szCs w:val="24"/>
        </w:rPr>
        <w:t xml:space="preserve">Панкратова Т.И., </w:t>
      </w:r>
      <w:proofErr w:type="spellStart"/>
      <w:r w:rsidR="00EC4D68" w:rsidRPr="00EC4D68">
        <w:rPr>
          <w:sz w:val="24"/>
          <w:szCs w:val="24"/>
        </w:rPr>
        <w:t>Чумалова</w:t>
      </w:r>
      <w:proofErr w:type="spellEnd"/>
      <w:r w:rsidR="00EC4D68" w:rsidRPr="00EC4D68">
        <w:rPr>
          <w:sz w:val="24"/>
          <w:szCs w:val="24"/>
        </w:rPr>
        <w:t xml:space="preserve"> Т.В. Занятия и сценарии с </w:t>
      </w:r>
      <w:proofErr w:type="spellStart"/>
      <w:r w:rsidR="00EC4D68" w:rsidRPr="00EC4D68">
        <w:rPr>
          <w:sz w:val="24"/>
          <w:szCs w:val="24"/>
        </w:rPr>
        <w:t>элсментамимузейной</w:t>
      </w:r>
      <w:proofErr w:type="spellEnd"/>
      <w:r w:rsidR="00EC4D68" w:rsidRPr="00EC4D68">
        <w:rPr>
          <w:sz w:val="24"/>
          <w:szCs w:val="24"/>
        </w:rPr>
        <w:t xml:space="preserve"> педагогики для младших школьников. Первые шаги в мир культуры. - М., </w:t>
      </w:r>
      <w:proofErr w:type="spellStart"/>
      <w:r w:rsidR="00EC4D68" w:rsidRPr="00EC4D68">
        <w:rPr>
          <w:sz w:val="24"/>
          <w:szCs w:val="24"/>
        </w:rPr>
        <w:t>ВЛАДис</w:t>
      </w:r>
      <w:proofErr w:type="spellEnd"/>
      <w:r w:rsidR="00EC4D68" w:rsidRPr="00EC4D68">
        <w:rPr>
          <w:sz w:val="24"/>
          <w:szCs w:val="24"/>
        </w:rPr>
        <w:t xml:space="preserve">, </w:t>
      </w:r>
      <w:proofErr w:type="spellStart"/>
      <w:r w:rsidR="00EC4D68" w:rsidRPr="00EC4D68">
        <w:rPr>
          <w:sz w:val="24"/>
          <w:szCs w:val="24"/>
          <w:lang w:val="en-US"/>
        </w:rPr>
        <w:t>zuuz</w:t>
      </w:r>
      <w:proofErr w:type="spellEnd"/>
      <w:r w:rsidR="00EC4D68" w:rsidRPr="00EC4D68">
        <w:rPr>
          <w:sz w:val="24"/>
          <w:szCs w:val="24"/>
        </w:rPr>
        <w:t>г.</w:t>
      </w:r>
    </w:p>
    <w:p w:rsidR="00EC4D68" w:rsidRPr="00EC4D68" w:rsidRDefault="00E62A46" w:rsidP="000866F4">
      <w:pPr>
        <w:pStyle w:val="3"/>
        <w:shd w:val="clear" w:color="auto" w:fill="auto"/>
        <w:tabs>
          <w:tab w:val="left" w:pos="1490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EC4D68" w:rsidRPr="00EC4D68">
        <w:rPr>
          <w:sz w:val="24"/>
          <w:szCs w:val="24"/>
        </w:rPr>
        <w:t>Трофимова</w:t>
      </w:r>
      <w:r w:rsidR="00EC4D68" w:rsidRPr="00EC4D68">
        <w:rPr>
          <w:sz w:val="24"/>
          <w:szCs w:val="24"/>
        </w:rPr>
        <w:tab/>
        <w:t xml:space="preserve">М.В. </w:t>
      </w:r>
      <w:proofErr w:type="spellStart"/>
      <w:r w:rsidR="00EC4D68" w:rsidRPr="00EC4D68">
        <w:rPr>
          <w:sz w:val="24"/>
          <w:szCs w:val="24"/>
        </w:rPr>
        <w:t>Музейка</w:t>
      </w:r>
      <w:proofErr w:type="spellEnd"/>
      <w:r w:rsidR="00EC4D68" w:rsidRPr="00EC4D68">
        <w:rPr>
          <w:sz w:val="24"/>
          <w:szCs w:val="24"/>
        </w:rPr>
        <w:t xml:space="preserve">. Увлекательное путешествие по музеям города Ярославля. - Ярославль: Изд-во ЯГПУ </w:t>
      </w:r>
      <w:proofErr w:type="spellStart"/>
      <w:r w:rsidR="00EC4D68" w:rsidRPr="00EC4D68">
        <w:rPr>
          <w:sz w:val="24"/>
          <w:szCs w:val="24"/>
        </w:rPr>
        <w:t>им.К.Д.Ушинского</w:t>
      </w:r>
      <w:proofErr w:type="spellEnd"/>
      <w:r w:rsidR="00EC4D68" w:rsidRPr="00EC4D68">
        <w:rPr>
          <w:sz w:val="24"/>
          <w:szCs w:val="24"/>
        </w:rPr>
        <w:t>, 2002.</w:t>
      </w:r>
    </w:p>
    <w:p w:rsidR="00EC4D68" w:rsidRPr="00EC4D68" w:rsidRDefault="00280E23" w:rsidP="000866F4">
      <w:pPr>
        <w:pStyle w:val="3"/>
        <w:shd w:val="clear" w:color="auto" w:fill="auto"/>
        <w:tabs>
          <w:tab w:val="left" w:pos="1796"/>
        </w:tabs>
        <w:spacing w:after="0" w:line="240" w:lineRule="auto"/>
        <w:ind w:left="567" w:right="427" w:firstLine="284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EC4D68" w:rsidRPr="00EC4D68">
        <w:rPr>
          <w:sz w:val="24"/>
          <w:szCs w:val="24"/>
        </w:rPr>
        <w:t>Ярославль.</w:t>
      </w:r>
      <w:r w:rsidR="00EC4D68" w:rsidRPr="00EC4D68">
        <w:rPr>
          <w:sz w:val="24"/>
          <w:szCs w:val="24"/>
        </w:rPr>
        <w:tab/>
        <w:t xml:space="preserve">История твоего города. Книга для чтения./ Автор-составитель </w:t>
      </w:r>
      <w:proofErr w:type="spellStart"/>
      <w:r w:rsidR="00EC4D68" w:rsidRPr="00EC4D68">
        <w:rPr>
          <w:sz w:val="24"/>
          <w:szCs w:val="24"/>
        </w:rPr>
        <w:t>А.В.Федорчук._</w:t>
      </w:r>
      <w:proofErr w:type="spellEnd"/>
      <w:r w:rsidR="00EC4D68" w:rsidRPr="00EC4D68">
        <w:rPr>
          <w:sz w:val="24"/>
          <w:szCs w:val="24"/>
        </w:rPr>
        <w:t>- Ярославль: Академия развития, 2006.</w:t>
      </w:r>
    </w:p>
    <w:p w:rsidR="00EC4D68" w:rsidRPr="00EC4D68" w:rsidRDefault="00EC4D68" w:rsidP="000866F4">
      <w:pPr>
        <w:ind w:left="567" w:right="427" w:firstLine="284"/>
        <w:jc w:val="both"/>
        <w:rPr>
          <w:rFonts w:ascii="Times New Roman" w:hAnsi="Times New Roman" w:cs="Times New Roman"/>
        </w:rPr>
      </w:pPr>
    </w:p>
    <w:sectPr w:rsidR="00EC4D68" w:rsidRPr="00EC4D68" w:rsidSect="00F070C6">
      <w:pgSz w:w="11909" w:h="16838"/>
      <w:pgMar w:top="284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2D65"/>
    <w:multiLevelType w:val="multilevel"/>
    <w:tmpl w:val="869C8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BC327C"/>
    <w:multiLevelType w:val="multilevel"/>
    <w:tmpl w:val="E520A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B1D34"/>
    <w:multiLevelType w:val="hybridMultilevel"/>
    <w:tmpl w:val="F51E1F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0CA1"/>
    <w:multiLevelType w:val="hybridMultilevel"/>
    <w:tmpl w:val="88884DDC"/>
    <w:lvl w:ilvl="0" w:tplc="9BA0E408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78CB662E"/>
    <w:multiLevelType w:val="multilevel"/>
    <w:tmpl w:val="89E46C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F86131"/>
    <w:multiLevelType w:val="multilevel"/>
    <w:tmpl w:val="BE12539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41ADB"/>
    <w:rsid w:val="000644F8"/>
    <w:rsid w:val="000866F4"/>
    <w:rsid w:val="00280E23"/>
    <w:rsid w:val="0051142C"/>
    <w:rsid w:val="00880B98"/>
    <w:rsid w:val="0095590E"/>
    <w:rsid w:val="00A41ADB"/>
    <w:rsid w:val="00B236BF"/>
    <w:rsid w:val="00BB01B8"/>
    <w:rsid w:val="00BB676D"/>
    <w:rsid w:val="00E16794"/>
    <w:rsid w:val="00E62A46"/>
    <w:rsid w:val="00EC4D68"/>
    <w:rsid w:val="00F070C6"/>
    <w:rsid w:val="00FB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EC4D68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30">
    <w:name w:val="Основной текст (3)_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">
    <w:name w:val="Основной текст (4)_"/>
    <w:link w:val="40"/>
    <w:rsid w:val="00EC4D68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EC4D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link w:val="50"/>
    <w:rsid w:val="00EC4D68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rsid w:val="00EC4D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0pt">
    <w:name w:val="Основной текст (4) + 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6pt0pt">
    <w:name w:val="Основной текст + 6 pt;Интервал 0 pt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character" w:customStyle="1" w:styleId="6">
    <w:name w:val="Основной текст (6)_"/>
    <w:link w:val="60"/>
    <w:rsid w:val="00EC4D68"/>
    <w:rPr>
      <w:rFonts w:ascii="Times New Roman" w:eastAsia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character" w:customStyle="1" w:styleId="60pt">
    <w:name w:val="Основной текст (6) + Полужирный;Не курсив;Интервал 0 pt"/>
    <w:rsid w:val="00EC4D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none"/>
    </w:rPr>
  </w:style>
  <w:style w:type="character" w:customStyle="1" w:styleId="60pt0">
    <w:name w:val="Основной текст (6) + Не курсив;Интервал 0 pt"/>
    <w:rsid w:val="00EC4D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4pt0pt">
    <w:name w:val="Основной текст + 4 pt;Полужирный;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/>
    </w:rPr>
  </w:style>
  <w:style w:type="character" w:customStyle="1" w:styleId="7">
    <w:name w:val="Основной текст (7)_"/>
    <w:link w:val="70"/>
    <w:rsid w:val="00EC4D68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7105pt0pt">
    <w:name w:val="Основной текст (7) + 10;5 pt;Интервал 0 pt"/>
    <w:rsid w:val="00EC4D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0pt1">
    <w:name w:val="Основной текст + Интервал 0 pt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20"/>
      <w:szCs w:val="20"/>
      <w:u w:val="none"/>
      <w:lang w:val="en-US"/>
    </w:rPr>
  </w:style>
  <w:style w:type="character" w:customStyle="1" w:styleId="7105pt0pt0">
    <w:name w:val="Основной текст (7) + 10;5 pt;Полужирный;Не курсив;Интервал 0 pt"/>
    <w:rsid w:val="00EC4D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31">
    <w:name w:val="Основной текст (3)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character" w:customStyle="1" w:styleId="8">
    <w:name w:val="Основной текст (8)_"/>
    <w:link w:val="80"/>
    <w:rsid w:val="00EC4D6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1">
    <w:name w:val="Основной текст (11)_"/>
    <w:link w:val="110"/>
    <w:rsid w:val="00EC4D68"/>
    <w:rPr>
      <w:rFonts w:ascii="Microsoft Sans Serif" w:eastAsia="Microsoft Sans Serif" w:hAnsi="Microsoft Sans Serif" w:cs="Microsoft Sans Serif"/>
      <w:spacing w:val="5"/>
      <w:sz w:val="18"/>
      <w:szCs w:val="18"/>
      <w:shd w:val="clear" w:color="auto" w:fill="FFFFFF"/>
    </w:rPr>
  </w:style>
  <w:style w:type="character" w:customStyle="1" w:styleId="12">
    <w:name w:val="Основной текст (12)_"/>
    <w:link w:val="120"/>
    <w:rsid w:val="00EC4D68"/>
    <w:rPr>
      <w:rFonts w:ascii="Microsoft Sans Serif" w:eastAsia="Microsoft Sans Serif" w:hAnsi="Microsoft Sans Serif" w:cs="Microsoft Sans Serif"/>
      <w:spacing w:val="6"/>
      <w:sz w:val="17"/>
      <w:szCs w:val="17"/>
      <w:shd w:val="clear" w:color="auto" w:fill="FFFFFF"/>
    </w:rPr>
  </w:style>
  <w:style w:type="character" w:customStyle="1" w:styleId="2">
    <w:name w:val="Подпись к таблице (2)_"/>
    <w:link w:val="20"/>
    <w:rsid w:val="00EC4D68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10">
    <w:name w:val="Основной текст (10)_"/>
    <w:link w:val="100"/>
    <w:rsid w:val="00EC4D68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EC4D68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1">
    <w:name w:val="Основной текст2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95pt0pt10">
    <w:name w:val="Основной текст + 19;5 pt;Полужирный;Интервал 0 pt;Масштаб 10%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9"/>
      <w:szCs w:val="39"/>
      <w:u w:val="none"/>
      <w:lang w:val="ru-RU"/>
    </w:rPr>
  </w:style>
  <w:style w:type="character" w:customStyle="1" w:styleId="a4">
    <w:name w:val="Подпись к таблице_"/>
    <w:link w:val="a5"/>
    <w:rsid w:val="00EC4D68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4pt0pt0">
    <w:name w:val="Основной текст + 4 pt;Интервал 0 pt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70pt">
    <w:name w:val="Основной текст (7) + Не курсив;Интервал 0 pt"/>
    <w:rsid w:val="00EC4D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3">
    <w:name w:val="Основной текст3"/>
    <w:basedOn w:val="a"/>
    <w:link w:val="a3"/>
    <w:rsid w:val="00EC4D68"/>
    <w:pPr>
      <w:shd w:val="clear" w:color="auto" w:fill="FFFFFF"/>
      <w:spacing w:after="720" w:line="0" w:lineRule="atLeast"/>
      <w:ind w:hanging="320"/>
      <w:jc w:val="center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EC4D68"/>
    <w:pPr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EC4D6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EC4D68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color w:val="auto"/>
      <w:spacing w:val="2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EC4D68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C4D68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110">
    <w:name w:val="Основной текст (11)"/>
    <w:basedOn w:val="a"/>
    <w:link w:val="11"/>
    <w:rsid w:val="00EC4D68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  <w:color w:val="auto"/>
      <w:spacing w:val="5"/>
      <w:sz w:val="18"/>
      <w:szCs w:val="18"/>
      <w:lang w:eastAsia="en-US"/>
    </w:rPr>
  </w:style>
  <w:style w:type="paragraph" w:customStyle="1" w:styleId="120">
    <w:name w:val="Основной текст (12)"/>
    <w:basedOn w:val="a"/>
    <w:link w:val="12"/>
    <w:rsid w:val="00EC4D68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color w:val="auto"/>
      <w:spacing w:val="6"/>
      <w:sz w:val="17"/>
      <w:szCs w:val="17"/>
      <w:lang w:eastAsia="en-US"/>
    </w:rPr>
  </w:style>
  <w:style w:type="paragraph" w:customStyle="1" w:styleId="20">
    <w:name w:val="Подпись к таблице (2)"/>
    <w:basedOn w:val="a"/>
    <w:link w:val="2"/>
    <w:rsid w:val="00EC4D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EC4D6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EC4D6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EC4D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70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0C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EC4D68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30">
    <w:name w:val="Основной текст (3)_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">
    <w:name w:val="Основной текст (4)_"/>
    <w:link w:val="40"/>
    <w:rsid w:val="00EC4D68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EC4D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link w:val="50"/>
    <w:rsid w:val="00EC4D68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rsid w:val="00EC4D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0pt">
    <w:name w:val="Основной текст (4) + 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6pt0pt">
    <w:name w:val="Основной текст + 6 pt;Интервал 0 pt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character" w:customStyle="1" w:styleId="6">
    <w:name w:val="Основной текст (6)_"/>
    <w:link w:val="60"/>
    <w:rsid w:val="00EC4D68"/>
    <w:rPr>
      <w:rFonts w:ascii="Times New Roman" w:eastAsia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character" w:customStyle="1" w:styleId="60pt">
    <w:name w:val="Основной текст (6) + Полужирный;Не курсив;Интервал 0 pt"/>
    <w:rsid w:val="00EC4D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none"/>
    </w:rPr>
  </w:style>
  <w:style w:type="character" w:customStyle="1" w:styleId="60pt0">
    <w:name w:val="Основной текст (6) + Не курсив;Интервал 0 pt"/>
    <w:rsid w:val="00EC4D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4pt0pt">
    <w:name w:val="Основной текст + 4 pt;Полужирный;Интервал 0 pt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/>
    </w:rPr>
  </w:style>
  <w:style w:type="character" w:customStyle="1" w:styleId="7">
    <w:name w:val="Основной текст (7)_"/>
    <w:link w:val="70"/>
    <w:rsid w:val="00EC4D68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7105pt0pt">
    <w:name w:val="Основной текст (7) + 10;5 pt;Интервал 0 pt"/>
    <w:rsid w:val="00EC4D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0pt1">
    <w:name w:val="Основной текст + Интервал 0 pt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20"/>
      <w:szCs w:val="20"/>
      <w:u w:val="none"/>
      <w:lang w:val="en-US"/>
    </w:rPr>
  </w:style>
  <w:style w:type="character" w:customStyle="1" w:styleId="7105pt0pt0">
    <w:name w:val="Основной текст (7) + 10;5 pt;Полужирный;Не курсив;Интервал 0 pt"/>
    <w:rsid w:val="00EC4D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31">
    <w:name w:val="Основной текст (3)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character" w:customStyle="1" w:styleId="8">
    <w:name w:val="Основной текст (8)_"/>
    <w:link w:val="80"/>
    <w:rsid w:val="00EC4D6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1">
    <w:name w:val="Основной текст (11)_"/>
    <w:link w:val="110"/>
    <w:rsid w:val="00EC4D68"/>
    <w:rPr>
      <w:rFonts w:ascii="Microsoft Sans Serif" w:eastAsia="Microsoft Sans Serif" w:hAnsi="Microsoft Sans Serif" w:cs="Microsoft Sans Serif"/>
      <w:spacing w:val="5"/>
      <w:sz w:val="18"/>
      <w:szCs w:val="18"/>
      <w:shd w:val="clear" w:color="auto" w:fill="FFFFFF"/>
    </w:rPr>
  </w:style>
  <w:style w:type="character" w:customStyle="1" w:styleId="12">
    <w:name w:val="Основной текст (12)_"/>
    <w:link w:val="120"/>
    <w:rsid w:val="00EC4D68"/>
    <w:rPr>
      <w:rFonts w:ascii="Microsoft Sans Serif" w:eastAsia="Microsoft Sans Serif" w:hAnsi="Microsoft Sans Serif" w:cs="Microsoft Sans Serif"/>
      <w:spacing w:val="6"/>
      <w:sz w:val="17"/>
      <w:szCs w:val="17"/>
      <w:shd w:val="clear" w:color="auto" w:fill="FFFFFF"/>
    </w:rPr>
  </w:style>
  <w:style w:type="character" w:customStyle="1" w:styleId="2">
    <w:name w:val="Подпись к таблице (2)_"/>
    <w:link w:val="20"/>
    <w:rsid w:val="00EC4D68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10">
    <w:name w:val="Основной текст (10)_"/>
    <w:link w:val="100"/>
    <w:rsid w:val="00EC4D68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EC4D68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1">
    <w:name w:val="Основной текст2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95pt0pt10">
    <w:name w:val="Основной текст + 19;5 pt;Полужирный;Интервал 0 pt;Масштаб 10%"/>
    <w:rsid w:val="00EC4D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9"/>
      <w:szCs w:val="39"/>
      <w:u w:val="none"/>
      <w:lang w:val="ru-RU"/>
    </w:rPr>
  </w:style>
  <w:style w:type="character" w:customStyle="1" w:styleId="a4">
    <w:name w:val="Подпись к таблице_"/>
    <w:link w:val="a5"/>
    <w:rsid w:val="00EC4D68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4pt0pt0">
    <w:name w:val="Основной текст + 4 pt;Интервал 0 pt"/>
    <w:rsid w:val="00EC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70pt">
    <w:name w:val="Основной текст (7) + Не курсив;Интервал 0 pt"/>
    <w:rsid w:val="00EC4D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3">
    <w:name w:val="Основной текст3"/>
    <w:basedOn w:val="a"/>
    <w:link w:val="a3"/>
    <w:rsid w:val="00EC4D68"/>
    <w:pPr>
      <w:shd w:val="clear" w:color="auto" w:fill="FFFFFF"/>
      <w:spacing w:after="720" w:line="0" w:lineRule="atLeast"/>
      <w:ind w:hanging="320"/>
      <w:jc w:val="center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EC4D68"/>
    <w:pPr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EC4D6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EC4D68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color w:val="auto"/>
      <w:spacing w:val="2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EC4D68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EC4D68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110">
    <w:name w:val="Основной текст (11)"/>
    <w:basedOn w:val="a"/>
    <w:link w:val="11"/>
    <w:rsid w:val="00EC4D68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  <w:color w:val="auto"/>
      <w:spacing w:val="5"/>
      <w:sz w:val="18"/>
      <w:szCs w:val="18"/>
      <w:lang w:eastAsia="en-US"/>
    </w:rPr>
  </w:style>
  <w:style w:type="paragraph" w:customStyle="1" w:styleId="120">
    <w:name w:val="Основной текст (12)"/>
    <w:basedOn w:val="a"/>
    <w:link w:val="12"/>
    <w:rsid w:val="00EC4D68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color w:val="auto"/>
      <w:spacing w:val="6"/>
      <w:sz w:val="17"/>
      <w:szCs w:val="17"/>
      <w:lang w:eastAsia="en-US"/>
    </w:rPr>
  </w:style>
  <w:style w:type="paragraph" w:customStyle="1" w:styleId="20">
    <w:name w:val="Подпись к таблице (2)"/>
    <w:basedOn w:val="a"/>
    <w:link w:val="2"/>
    <w:rsid w:val="00EC4D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EC4D6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EC4D6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EC4D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70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0C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19DA-D83B-4396-A63A-4BDBF4CD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30</dc:creator>
  <cp:lastModifiedBy>Admin</cp:lastModifiedBy>
  <cp:revision>2</cp:revision>
  <dcterms:created xsi:type="dcterms:W3CDTF">2020-11-18T11:27:00Z</dcterms:created>
  <dcterms:modified xsi:type="dcterms:W3CDTF">2020-11-18T11:27:00Z</dcterms:modified>
</cp:coreProperties>
</file>